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87F84" w14:textId="103976EB" w:rsidR="00191387" w:rsidRPr="00DC3A71" w:rsidRDefault="00F44D5C" w:rsidP="00191387">
      <w:pPr>
        <w:tabs>
          <w:tab w:val="left" w:pos="2490"/>
        </w:tabs>
        <w:jc w:val="center"/>
        <w:rPr>
          <w:rFonts w:ascii="Sawarabi Gothic" w:eastAsia="Sawarabi Gothic" w:hAnsi="Sawarabi Gothic" w:cs="Arial"/>
          <w:b/>
          <w:sz w:val="40"/>
          <w:szCs w:val="40"/>
        </w:rPr>
      </w:pPr>
      <w:r>
        <w:rPr>
          <w:rFonts w:ascii="Sawarabi Gothic" w:eastAsia="Sawarabi Gothic" w:hAnsi="Sawarabi Gothic" w:cs="Arial"/>
          <w:b/>
          <w:sz w:val="40"/>
          <w:szCs w:val="40"/>
        </w:rPr>
        <w:t>Nin</w:t>
      </w:r>
      <w:r w:rsidR="00160532">
        <w:rPr>
          <w:rFonts w:ascii="Sawarabi Gothic" w:eastAsia="Sawarabi Gothic" w:hAnsi="Sawarabi Gothic" w:cs="Arial"/>
          <w:b/>
          <w:sz w:val="40"/>
          <w:szCs w:val="40"/>
        </w:rPr>
        <w:t>th</w:t>
      </w:r>
      <w:r w:rsidR="00015C50">
        <w:rPr>
          <w:rFonts w:ascii="Sawarabi Gothic" w:eastAsia="Sawarabi Gothic" w:hAnsi="Sawarabi Gothic" w:cs="Arial"/>
          <w:b/>
          <w:sz w:val="40"/>
          <w:szCs w:val="40"/>
        </w:rPr>
        <w:t xml:space="preserve"> Sunday</w:t>
      </w:r>
      <w:r w:rsidR="00E210CF">
        <w:rPr>
          <w:rFonts w:ascii="Sawarabi Gothic" w:eastAsia="Sawarabi Gothic" w:hAnsi="Sawarabi Gothic" w:cs="Arial"/>
          <w:b/>
          <w:sz w:val="40"/>
          <w:szCs w:val="40"/>
        </w:rPr>
        <w:t xml:space="preserve"> After Pentecost</w:t>
      </w:r>
    </w:p>
    <w:p w14:paraId="4BB0BB0D" w14:textId="33C580D6" w:rsidR="00191387" w:rsidRPr="0010423F" w:rsidRDefault="00191387" w:rsidP="00191387">
      <w:pPr>
        <w:jc w:val="center"/>
        <w:rPr>
          <w:rFonts w:ascii="Sawarabi Gothic" w:eastAsia="Sawarabi Gothic" w:hAnsi="Sawarabi Gothic" w:cs="Arial"/>
          <w:sz w:val="32"/>
          <w:szCs w:val="32"/>
        </w:rPr>
      </w:pPr>
      <w:r w:rsidRPr="0010423F">
        <w:rPr>
          <w:rFonts w:ascii="Sawarabi Gothic" w:eastAsia="Sawarabi Gothic" w:hAnsi="Sawarabi Gothic" w:cs="Arial"/>
          <w:sz w:val="32"/>
          <w:szCs w:val="32"/>
        </w:rPr>
        <w:t>Sunday</w:t>
      </w:r>
      <w:r>
        <w:rPr>
          <w:rFonts w:ascii="Sawarabi Gothic" w:eastAsia="Sawarabi Gothic" w:hAnsi="Sawarabi Gothic" w:cs="Arial"/>
          <w:sz w:val="32"/>
          <w:szCs w:val="32"/>
        </w:rPr>
        <w:t>,</w:t>
      </w:r>
      <w:r w:rsidRPr="0010423F">
        <w:rPr>
          <w:rFonts w:ascii="Sawarabi Gothic" w:eastAsia="Sawarabi Gothic" w:hAnsi="Sawarabi Gothic" w:cs="Arial"/>
          <w:sz w:val="32"/>
          <w:szCs w:val="32"/>
        </w:rPr>
        <w:t xml:space="preserve"> </w:t>
      </w:r>
      <w:r w:rsidR="00E210CF">
        <w:rPr>
          <w:rFonts w:ascii="Sawarabi Gothic" w:eastAsia="Sawarabi Gothic" w:hAnsi="Sawarabi Gothic" w:cs="Arial"/>
          <w:sz w:val="32"/>
          <w:szCs w:val="32"/>
        </w:rPr>
        <w:t>Ju</w:t>
      </w:r>
      <w:r w:rsidR="00F76530">
        <w:rPr>
          <w:rFonts w:ascii="Sawarabi Gothic" w:eastAsia="Sawarabi Gothic" w:hAnsi="Sawarabi Gothic" w:cs="Arial"/>
          <w:sz w:val="32"/>
          <w:szCs w:val="32"/>
        </w:rPr>
        <w:t xml:space="preserve">ly </w:t>
      </w:r>
      <w:r w:rsidR="00F44D5C">
        <w:rPr>
          <w:rFonts w:ascii="Sawarabi Gothic" w:eastAsia="Sawarabi Gothic" w:hAnsi="Sawarabi Gothic" w:cs="Arial"/>
          <w:sz w:val="32"/>
          <w:szCs w:val="32"/>
        </w:rPr>
        <w:t>26</w:t>
      </w:r>
      <w:r w:rsidR="008A4BBE">
        <w:rPr>
          <w:rFonts w:ascii="Sawarabi Gothic" w:eastAsia="Sawarabi Gothic" w:hAnsi="Sawarabi Gothic" w:cs="Arial"/>
          <w:sz w:val="32"/>
          <w:szCs w:val="32"/>
        </w:rPr>
        <w:t>,</w:t>
      </w:r>
      <w:r w:rsidRPr="0010423F">
        <w:rPr>
          <w:rFonts w:ascii="Sawarabi Gothic" w:eastAsia="Sawarabi Gothic" w:hAnsi="Sawarabi Gothic" w:cs="Arial"/>
          <w:sz w:val="32"/>
          <w:szCs w:val="32"/>
        </w:rPr>
        <w:t xml:space="preserve"> 2026</w:t>
      </w:r>
    </w:p>
    <w:p w14:paraId="5604C23B" w14:textId="77777777" w:rsidR="00191387" w:rsidRPr="00B82536" w:rsidRDefault="00191387" w:rsidP="00191387">
      <w:pPr>
        <w:jc w:val="center"/>
        <w:rPr>
          <w:rFonts w:ascii="Arial" w:hAnsi="Arial" w:cs="Arial"/>
          <w:sz w:val="32"/>
          <w:szCs w:val="32"/>
        </w:rPr>
      </w:pPr>
      <w:r w:rsidRPr="0010423F">
        <w:rPr>
          <w:rFonts w:ascii="Sawarabi Gothic" w:eastAsia="Sawarabi Gothic" w:hAnsi="Sawarabi Gothic" w:cs="Arial"/>
          <w:sz w:val="32"/>
          <w:szCs w:val="32"/>
        </w:rPr>
        <w:t>10:30 am</w:t>
      </w:r>
    </w:p>
    <w:p w14:paraId="74EFF134" w14:textId="77777777" w:rsidR="00191387" w:rsidRDefault="00191387" w:rsidP="0019138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4E4E82C" w14:textId="77777777" w:rsidR="00E72E5E" w:rsidRDefault="00E72E5E" w:rsidP="0019138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0EB7BDD" w14:textId="68A569FA" w:rsidR="00191387" w:rsidRPr="00B876FB" w:rsidRDefault="00D96694" w:rsidP="0019138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B14B95A" wp14:editId="698D7BA3">
            <wp:extent cx="4286250" cy="3219450"/>
            <wp:effectExtent l="0" t="0" r="0" b="0"/>
            <wp:docPr id="3447736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F55D" w14:textId="77777777" w:rsidR="00191387" w:rsidRDefault="00191387" w:rsidP="0019138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8CBC336" w14:textId="77777777" w:rsidR="00191387" w:rsidRDefault="00191387" w:rsidP="0019138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6F9004E" w14:textId="77777777" w:rsidR="00D96694" w:rsidRDefault="00D96694" w:rsidP="00191387">
      <w:pPr>
        <w:jc w:val="center"/>
        <w:rPr>
          <w:rFonts w:ascii="Arial" w:hAnsi="Arial" w:cs="Arial"/>
          <w:sz w:val="28"/>
          <w:szCs w:val="28"/>
        </w:rPr>
      </w:pPr>
    </w:p>
    <w:p w14:paraId="0C0C9A9B" w14:textId="2CDF8B8A" w:rsidR="00191387" w:rsidRDefault="00191387" w:rsidP="0019138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9CECB04" wp14:editId="05C050D8">
            <wp:extent cx="3105150" cy="295275"/>
            <wp:effectExtent l="0" t="0" r="0" b="9525"/>
            <wp:docPr id="20180021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A4991" w14:textId="6CC5B614" w:rsidR="000142B9" w:rsidRPr="00AD3063" w:rsidRDefault="00191387" w:rsidP="00191387">
      <w:pPr>
        <w:jc w:val="center"/>
        <w:rPr>
          <w:rFonts w:ascii="Sawarabi Gothic" w:eastAsia="Sawarabi Gothic" w:hAnsi="Sawarabi Gothic" w:cs="Arial"/>
          <w:sz w:val="28"/>
          <w:szCs w:val="28"/>
        </w:rPr>
      </w:pPr>
      <w:r>
        <w:rPr>
          <w:rFonts w:ascii="Sawarabi Gothic" w:eastAsia="Sawarabi Gothic" w:hAnsi="Sawarabi Gothic" w:cs="Arial"/>
          <w:sz w:val="28"/>
          <w:szCs w:val="28"/>
        </w:rPr>
        <w:t>147 West Forest Street Clyde, Ohio</w:t>
      </w:r>
    </w:p>
    <w:p w14:paraId="6157C52A" w14:textId="20C1759F" w:rsidR="00191387" w:rsidRPr="0011785D" w:rsidRDefault="00191387" w:rsidP="00896DFB">
      <w:pPr>
        <w:jc w:val="center"/>
        <w:rPr>
          <w:rFonts w:ascii="Sawarabi Gothic" w:eastAsia="Sawarabi Gothic" w:hAnsi="Sawarabi Gothic" w:cs="Arial"/>
          <w:b/>
          <w:bCs/>
          <w:sz w:val="28"/>
          <w:szCs w:val="28"/>
          <w:u w:val="single"/>
        </w:rPr>
        <w:sectPr w:rsidR="00191387" w:rsidRPr="0011785D" w:rsidSect="00191387">
          <w:type w:val="continuous"/>
          <w:pgSz w:w="7920" w:h="12240" w:orient="landscape"/>
          <w:pgMar w:top="720" w:right="576" w:bottom="720" w:left="576" w:header="720" w:footer="720" w:gutter="0"/>
          <w:cols w:space="720"/>
          <w:docGrid w:linePitch="360"/>
        </w:sectPr>
      </w:pPr>
      <w:r w:rsidRPr="0011785D">
        <w:rPr>
          <w:rFonts w:ascii="Sawarabi Gothic" w:eastAsia="Sawarabi Gothic" w:hAnsi="Sawarabi Gothic" w:cs="Arial"/>
          <w:b/>
          <w:bCs/>
          <w:sz w:val="28"/>
          <w:szCs w:val="28"/>
          <w:u w:val="single"/>
        </w:rPr>
        <w:lastRenderedPageBreak/>
        <w:t>Prayer</w:t>
      </w:r>
      <w:r w:rsidR="0025018E" w:rsidRPr="0011785D">
        <w:rPr>
          <w:rFonts w:ascii="Sawarabi Gothic" w:eastAsia="Sawarabi Gothic" w:hAnsi="Sawarabi Gothic" w:cs="Arial"/>
          <w:b/>
          <w:bCs/>
          <w:sz w:val="28"/>
          <w:szCs w:val="28"/>
          <w:u w:val="single"/>
        </w:rPr>
        <w:t xml:space="preserve"> List</w:t>
      </w:r>
    </w:p>
    <w:p w14:paraId="437526C8" w14:textId="77777777" w:rsidR="005406C3" w:rsidRPr="005406C3" w:rsidRDefault="005406C3" w:rsidP="005406C3">
      <w:pPr>
        <w:tabs>
          <w:tab w:val="left" w:pos="2490"/>
        </w:tabs>
        <w:jc w:val="center"/>
        <w:rPr>
          <w:rFonts w:ascii="Sawarabi Gothic" w:eastAsia="Sawarabi Gothic" w:hAnsi="Sawarabi Gothic" w:cs="Arial"/>
        </w:rPr>
      </w:pPr>
      <w:r w:rsidRPr="005406C3">
        <w:rPr>
          <w:rFonts w:ascii="Sawarabi Gothic" w:eastAsia="Sawarabi Gothic" w:hAnsi="Sawarabi Gothic" w:cs="Arial"/>
        </w:rPr>
        <w:t>Vickie Aldrich</w:t>
      </w:r>
    </w:p>
    <w:p w14:paraId="005D9D47" w14:textId="77777777" w:rsidR="005406C3" w:rsidRPr="005406C3" w:rsidRDefault="005406C3" w:rsidP="005406C3">
      <w:pPr>
        <w:tabs>
          <w:tab w:val="left" w:pos="2490"/>
        </w:tabs>
        <w:jc w:val="center"/>
        <w:rPr>
          <w:rFonts w:ascii="Sawarabi Gothic" w:eastAsia="Sawarabi Gothic" w:hAnsi="Sawarabi Gothic" w:cs="Arial"/>
        </w:rPr>
      </w:pPr>
      <w:r w:rsidRPr="005406C3">
        <w:rPr>
          <w:rFonts w:ascii="Sawarabi Gothic" w:eastAsia="Sawarabi Gothic" w:hAnsi="Sawarabi Gothic" w:cs="Arial"/>
        </w:rPr>
        <w:t>Gwendolyn Baughn</w:t>
      </w:r>
    </w:p>
    <w:p w14:paraId="22675F5F" w14:textId="77777777" w:rsidR="005406C3" w:rsidRPr="005406C3" w:rsidRDefault="005406C3" w:rsidP="005406C3">
      <w:pPr>
        <w:tabs>
          <w:tab w:val="left" w:pos="2490"/>
        </w:tabs>
        <w:jc w:val="center"/>
        <w:rPr>
          <w:rFonts w:ascii="Sawarabi Gothic" w:eastAsia="Sawarabi Gothic" w:hAnsi="Sawarabi Gothic" w:cs="Arial"/>
        </w:rPr>
      </w:pPr>
      <w:r w:rsidRPr="005406C3">
        <w:rPr>
          <w:rFonts w:ascii="Sawarabi Gothic" w:eastAsia="Sawarabi Gothic" w:hAnsi="Sawarabi Gothic" w:cs="Arial"/>
        </w:rPr>
        <w:t>Molly Binder</w:t>
      </w:r>
    </w:p>
    <w:p w14:paraId="72C28A4A" w14:textId="77777777" w:rsidR="005406C3" w:rsidRPr="005406C3" w:rsidRDefault="005406C3" w:rsidP="005406C3">
      <w:pPr>
        <w:tabs>
          <w:tab w:val="left" w:pos="2490"/>
        </w:tabs>
        <w:jc w:val="center"/>
        <w:rPr>
          <w:rFonts w:ascii="Sawarabi Gothic" w:eastAsia="Sawarabi Gothic" w:hAnsi="Sawarabi Gothic" w:cs="Arial"/>
        </w:rPr>
      </w:pPr>
      <w:r w:rsidRPr="005406C3">
        <w:rPr>
          <w:rFonts w:ascii="Sawarabi Gothic" w:eastAsia="Sawarabi Gothic" w:hAnsi="Sawarabi Gothic" w:cs="Arial"/>
        </w:rPr>
        <w:t>Michelle Borodkin</w:t>
      </w:r>
    </w:p>
    <w:p w14:paraId="2C402BC0" w14:textId="77777777" w:rsidR="005406C3" w:rsidRPr="005406C3" w:rsidRDefault="005406C3" w:rsidP="005406C3">
      <w:pPr>
        <w:tabs>
          <w:tab w:val="left" w:pos="2490"/>
        </w:tabs>
        <w:jc w:val="center"/>
        <w:rPr>
          <w:rFonts w:ascii="Sawarabi Gothic" w:eastAsia="Sawarabi Gothic" w:hAnsi="Sawarabi Gothic" w:cs="Arial"/>
        </w:rPr>
      </w:pPr>
      <w:r w:rsidRPr="005406C3">
        <w:rPr>
          <w:rFonts w:ascii="Sawarabi Gothic" w:eastAsia="Sawarabi Gothic" w:hAnsi="Sawarabi Gothic" w:cs="Arial"/>
        </w:rPr>
        <w:t>Courtney Bouyack</w:t>
      </w:r>
    </w:p>
    <w:p w14:paraId="34DB29C3" w14:textId="77777777" w:rsidR="005406C3" w:rsidRPr="005406C3" w:rsidRDefault="005406C3" w:rsidP="005406C3">
      <w:pPr>
        <w:tabs>
          <w:tab w:val="left" w:pos="2490"/>
        </w:tabs>
        <w:jc w:val="center"/>
        <w:rPr>
          <w:rFonts w:ascii="Sawarabi Gothic" w:eastAsia="Sawarabi Gothic" w:hAnsi="Sawarabi Gothic" w:cs="Arial"/>
        </w:rPr>
      </w:pPr>
      <w:r w:rsidRPr="005406C3">
        <w:rPr>
          <w:rFonts w:ascii="Sawarabi Gothic" w:eastAsia="Sawarabi Gothic" w:hAnsi="Sawarabi Gothic" w:cs="Arial"/>
        </w:rPr>
        <w:t>Tim Cooper</w:t>
      </w:r>
    </w:p>
    <w:p w14:paraId="56DDDC7B" w14:textId="77777777" w:rsidR="005406C3" w:rsidRPr="005406C3" w:rsidRDefault="005406C3" w:rsidP="005406C3">
      <w:pPr>
        <w:tabs>
          <w:tab w:val="left" w:pos="2490"/>
        </w:tabs>
        <w:jc w:val="center"/>
        <w:rPr>
          <w:rFonts w:ascii="Sawarabi Gothic" w:eastAsia="Sawarabi Gothic" w:hAnsi="Sawarabi Gothic" w:cs="Arial"/>
        </w:rPr>
      </w:pPr>
      <w:r w:rsidRPr="005406C3">
        <w:rPr>
          <w:rFonts w:ascii="Sawarabi Gothic" w:eastAsia="Sawarabi Gothic" w:hAnsi="Sawarabi Gothic" w:cs="Arial"/>
        </w:rPr>
        <w:t>Toni Dagg</w:t>
      </w:r>
    </w:p>
    <w:p w14:paraId="18602ED5" w14:textId="77777777" w:rsidR="005406C3" w:rsidRPr="005406C3" w:rsidRDefault="005406C3" w:rsidP="005406C3">
      <w:pPr>
        <w:tabs>
          <w:tab w:val="left" w:pos="2490"/>
        </w:tabs>
        <w:jc w:val="center"/>
        <w:rPr>
          <w:rFonts w:ascii="Sawarabi Gothic" w:eastAsia="Sawarabi Gothic" w:hAnsi="Sawarabi Gothic" w:cs="Arial"/>
        </w:rPr>
      </w:pPr>
      <w:r w:rsidRPr="005406C3">
        <w:rPr>
          <w:rFonts w:ascii="Sawarabi Gothic" w:eastAsia="Sawarabi Gothic" w:hAnsi="Sawarabi Gothic" w:cs="Arial"/>
        </w:rPr>
        <w:t>Crew Dearth</w:t>
      </w:r>
    </w:p>
    <w:p w14:paraId="3CF1542E" w14:textId="77777777" w:rsidR="005406C3" w:rsidRPr="005406C3" w:rsidRDefault="005406C3" w:rsidP="005406C3">
      <w:pPr>
        <w:tabs>
          <w:tab w:val="left" w:pos="2490"/>
        </w:tabs>
        <w:jc w:val="center"/>
        <w:rPr>
          <w:rFonts w:ascii="Sawarabi Gothic" w:eastAsia="Sawarabi Gothic" w:hAnsi="Sawarabi Gothic" w:cs="Arial"/>
        </w:rPr>
      </w:pPr>
      <w:r w:rsidRPr="005406C3">
        <w:rPr>
          <w:rFonts w:ascii="Sawarabi Gothic" w:eastAsia="Sawarabi Gothic" w:hAnsi="Sawarabi Gothic" w:cs="Arial"/>
        </w:rPr>
        <w:t>Sharon Duskin</w:t>
      </w:r>
    </w:p>
    <w:p w14:paraId="11374866" w14:textId="77777777" w:rsidR="005406C3" w:rsidRPr="005406C3" w:rsidRDefault="005406C3" w:rsidP="005406C3">
      <w:pPr>
        <w:tabs>
          <w:tab w:val="left" w:pos="2490"/>
        </w:tabs>
        <w:jc w:val="center"/>
        <w:rPr>
          <w:rFonts w:ascii="Sawarabi Gothic" w:eastAsia="Sawarabi Gothic" w:hAnsi="Sawarabi Gothic" w:cs="Arial"/>
        </w:rPr>
      </w:pPr>
      <w:r w:rsidRPr="005406C3">
        <w:rPr>
          <w:rFonts w:ascii="Sawarabi Gothic" w:eastAsia="Sawarabi Gothic" w:hAnsi="Sawarabi Gothic" w:cs="Arial"/>
        </w:rPr>
        <w:t>Becky Karr</w:t>
      </w:r>
    </w:p>
    <w:p w14:paraId="10E122CF" w14:textId="77777777" w:rsidR="005406C3" w:rsidRPr="005406C3" w:rsidRDefault="005406C3" w:rsidP="005406C3">
      <w:pPr>
        <w:tabs>
          <w:tab w:val="left" w:pos="2490"/>
        </w:tabs>
        <w:jc w:val="center"/>
        <w:rPr>
          <w:rFonts w:ascii="Sawarabi Gothic" w:eastAsia="Sawarabi Gothic" w:hAnsi="Sawarabi Gothic" w:cs="Arial"/>
        </w:rPr>
      </w:pPr>
      <w:r w:rsidRPr="005406C3">
        <w:rPr>
          <w:rFonts w:ascii="Sawarabi Gothic" w:eastAsia="Sawarabi Gothic" w:hAnsi="Sawarabi Gothic" w:cs="Arial"/>
        </w:rPr>
        <w:t>Kris Larkins</w:t>
      </w:r>
    </w:p>
    <w:p w14:paraId="28012A0E" w14:textId="77777777" w:rsidR="005406C3" w:rsidRPr="005406C3" w:rsidRDefault="005406C3" w:rsidP="005406C3">
      <w:pPr>
        <w:tabs>
          <w:tab w:val="left" w:pos="2490"/>
        </w:tabs>
        <w:jc w:val="center"/>
        <w:rPr>
          <w:rFonts w:ascii="Sawarabi Gothic" w:eastAsia="Sawarabi Gothic" w:hAnsi="Sawarabi Gothic" w:cs="Arial"/>
        </w:rPr>
      </w:pPr>
      <w:r w:rsidRPr="005406C3">
        <w:rPr>
          <w:rFonts w:ascii="Sawarabi Gothic" w:eastAsia="Sawarabi Gothic" w:hAnsi="Sawarabi Gothic" w:cs="Arial"/>
        </w:rPr>
        <w:t>Denise McCubbin</w:t>
      </w:r>
    </w:p>
    <w:p w14:paraId="4FB7202B" w14:textId="77777777" w:rsidR="005406C3" w:rsidRPr="005406C3" w:rsidRDefault="005406C3" w:rsidP="005406C3">
      <w:pPr>
        <w:tabs>
          <w:tab w:val="left" w:pos="2490"/>
        </w:tabs>
        <w:jc w:val="center"/>
        <w:rPr>
          <w:rFonts w:ascii="Sawarabi Gothic" w:eastAsia="Sawarabi Gothic" w:hAnsi="Sawarabi Gothic" w:cs="Arial"/>
        </w:rPr>
      </w:pPr>
      <w:r w:rsidRPr="005406C3">
        <w:rPr>
          <w:rFonts w:ascii="Sawarabi Gothic" w:eastAsia="Sawarabi Gothic" w:hAnsi="Sawarabi Gothic" w:cs="Arial"/>
        </w:rPr>
        <w:t>Karen Nimms</w:t>
      </w:r>
    </w:p>
    <w:p w14:paraId="3F59FD98" w14:textId="77777777" w:rsidR="005406C3" w:rsidRPr="005406C3" w:rsidRDefault="005406C3" w:rsidP="005406C3">
      <w:pPr>
        <w:tabs>
          <w:tab w:val="left" w:pos="2490"/>
        </w:tabs>
        <w:jc w:val="center"/>
        <w:rPr>
          <w:rFonts w:ascii="Sawarabi Gothic" w:eastAsia="Sawarabi Gothic" w:hAnsi="Sawarabi Gothic" w:cs="Arial"/>
        </w:rPr>
      </w:pPr>
      <w:r w:rsidRPr="005406C3">
        <w:rPr>
          <w:rFonts w:ascii="Sawarabi Gothic" w:eastAsia="Sawarabi Gothic" w:hAnsi="Sawarabi Gothic" w:cs="Arial"/>
        </w:rPr>
        <w:t>Matt Pumphrey</w:t>
      </w:r>
    </w:p>
    <w:p w14:paraId="7A62803D" w14:textId="77777777" w:rsidR="005406C3" w:rsidRPr="005406C3" w:rsidRDefault="005406C3" w:rsidP="005406C3">
      <w:pPr>
        <w:tabs>
          <w:tab w:val="left" w:pos="2490"/>
        </w:tabs>
        <w:jc w:val="center"/>
        <w:rPr>
          <w:rFonts w:ascii="Sawarabi Gothic" w:eastAsia="Sawarabi Gothic" w:hAnsi="Sawarabi Gothic" w:cs="Arial"/>
        </w:rPr>
      </w:pPr>
      <w:r w:rsidRPr="005406C3">
        <w:rPr>
          <w:rFonts w:ascii="Sawarabi Gothic" w:eastAsia="Sawarabi Gothic" w:hAnsi="Sawarabi Gothic" w:cs="Arial"/>
        </w:rPr>
        <w:t>Maverick Salazar</w:t>
      </w:r>
    </w:p>
    <w:p w14:paraId="2FDEA410" w14:textId="77777777" w:rsidR="005406C3" w:rsidRPr="005406C3" w:rsidRDefault="005406C3" w:rsidP="005406C3">
      <w:pPr>
        <w:tabs>
          <w:tab w:val="left" w:pos="2490"/>
        </w:tabs>
        <w:jc w:val="center"/>
        <w:rPr>
          <w:rFonts w:ascii="Sawarabi Gothic" w:eastAsia="Sawarabi Gothic" w:hAnsi="Sawarabi Gothic" w:cs="Arial"/>
        </w:rPr>
      </w:pPr>
      <w:r w:rsidRPr="005406C3">
        <w:rPr>
          <w:rFonts w:ascii="Sawarabi Gothic" w:eastAsia="Sawarabi Gothic" w:hAnsi="Sawarabi Gothic" w:cs="Arial"/>
        </w:rPr>
        <w:t>Lindsay Sooy</w:t>
      </w:r>
    </w:p>
    <w:p w14:paraId="0B48D60E" w14:textId="77777777" w:rsidR="005406C3" w:rsidRPr="005406C3" w:rsidRDefault="005406C3" w:rsidP="005406C3">
      <w:pPr>
        <w:tabs>
          <w:tab w:val="left" w:pos="2490"/>
        </w:tabs>
        <w:jc w:val="center"/>
        <w:rPr>
          <w:rFonts w:ascii="Sawarabi Gothic" w:eastAsia="Sawarabi Gothic" w:hAnsi="Sawarabi Gothic" w:cs="Arial"/>
        </w:rPr>
      </w:pPr>
      <w:r w:rsidRPr="005406C3">
        <w:rPr>
          <w:rFonts w:ascii="Sawarabi Gothic" w:eastAsia="Sawarabi Gothic" w:hAnsi="Sawarabi Gothic" w:cs="Arial"/>
        </w:rPr>
        <w:t>Larry Sumner</w:t>
      </w:r>
    </w:p>
    <w:p w14:paraId="04487B35" w14:textId="77777777" w:rsidR="005406C3" w:rsidRPr="005406C3" w:rsidRDefault="005406C3" w:rsidP="005406C3">
      <w:pPr>
        <w:tabs>
          <w:tab w:val="left" w:pos="2490"/>
        </w:tabs>
        <w:jc w:val="center"/>
        <w:rPr>
          <w:rFonts w:ascii="Sawarabi Gothic" w:eastAsia="Sawarabi Gothic" w:hAnsi="Sawarabi Gothic" w:cs="Arial"/>
        </w:rPr>
      </w:pPr>
      <w:r w:rsidRPr="005406C3">
        <w:rPr>
          <w:rFonts w:ascii="Sawarabi Gothic" w:eastAsia="Sawarabi Gothic" w:hAnsi="Sawarabi Gothic" w:cs="Arial"/>
        </w:rPr>
        <w:t>Conner Whaley</w:t>
      </w:r>
    </w:p>
    <w:p w14:paraId="6BAB427E" w14:textId="77777777" w:rsidR="005406C3" w:rsidRPr="005406C3" w:rsidRDefault="005406C3" w:rsidP="005406C3">
      <w:pPr>
        <w:tabs>
          <w:tab w:val="left" w:pos="2490"/>
        </w:tabs>
        <w:jc w:val="center"/>
        <w:rPr>
          <w:rFonts w:ascii="Sawarabi Gothic" w:eastAsia="Sawarabi Gothic" w:hAnsi="Sawarabi Gothic" w:cs="Arial"/>
        </w:rPr>
      </w:pPr>
      <w:r w:rsidRPr="005406C3">
        <w:rPr>
          <w:rFonts w:ascii="Sawarabi Gothic" w:eastAsia="Sawarabi Gothic" w:hAnsi="Sawarabi Gothic" w:cs="Arial"/>
        </w:rPr>
        <w:t>Sandy Wott</w:t>
      </w:r>
    </w:p>
    <w:p w14:paraId="2422DC5A" w14:textId="77777777" w:rsidR="005406C3" w:rsidRPr="005406C3" w:rsidRDefault="005406C3" w:rsidP="005406C3">
      <w:pPr>
        <w:tabs>
          <w:tab w:val="left" w:pos="2490"/>
        </w:tabs>
        <w:jc w:val="center"/>
        <w:rPr>
          <w:rFonts w:ascii="Sawarabi Gothic" w:eastAsia="Sawarabi Gothic" w:hAnsi="Sawarabi Gothic" w:cs="Arial"/>
        </w:rPr>
      </w:pPr>
      <w:r w:rsidRPr="005406C3">
        <w:rPr>
          <w:rFonts w:ascii="Sawarabi Gothic" w:eastAsia="Sawarabi Gothic" w:hAnsi="Sawarabi Gothic" w:cs="Arial"/>
        </w:rPr>
        <w:t>Katie Spence</w:t>
      </w:r>
    </w:p>
    <w:p w14:paraId="686C36D8" w14:textId="77777777" w:rsidR="005406C3" w:rsidRPr="005406C3" w:rsidRDefault="005406C3" w:rsidP="005406C3">
      <w:pPr>
        <w:tabs>
          <w:tab w:val="left" w:pos="2490"/>
        </w:tabs>
        <w:jc w:val="center"/>
        <w:rPr>
          <w:rFonts w:ascii="Sawarabi Gothic" w:eastAsia="Sawarabi Gothic" w:hAnsi="Sawarabi Gothic" w:cs="Arial"/>
        </w:rPr>
      </w:pPr>
      <w:r w:rsidRPr="005406C3">
        <w:rPr>
          <w:rFonts w:ascii="Sawarabi Gothic" w:eastAsia="Sawarabi Gothic" w:hAnsi="Sawarabi Gothic" w:cs="Arial"/>
        </w:rPr>
        <w:t>Millie Burr</w:t>
      </w:r>
    </w:p>
    <w:p w14:paraId="1A80E79E" w14:textId="77777777" w:rsidR="005406C3" w:rsidRPr="005406C3" w:rsidRDefault="005406C3" w:rsidP="005406C3">
      <w:pPr>
        <w:tabs>
          <w:tab w:val="left" w:pos="2490"/>
        </w:tabs>
        <w:jc w:val="center"/>
        <w:rPr>
          <w:rFonts w:ascii="Sawarabi Gothic" w:eastAsia="Sawarabi Gothic" w:hAnsi="Sawarabi Gothic" w:cs="Arial"/>
        </w:rPr>
      </w:pPr>
      <w:r w:rsidRPr="005406C3">
        <w:rPr>
          <w:rFonts w:ascii="Sawarabi Gothic" w:eastAsia="Sawarabi Gothic" w:hAnsi="Sawarabi Gothic" w:cs="Arial"/>
        </w:rPr>
        <w:t>Sharon McGlohn</w:t>
      </w:r>
    </w:p>
    <w:p w14:paraId="5E42687F" w14:textId="77777777" w:rsidR="005406C3" w:rsidRPr="005406C3" w:rsidRDefault="005406C3" w:rsidP="005406C3">
      <w:pPr>
        <w:tabs>
          <w:tab w:val="left" w:pos="2490"/>
        </w:tabs>
        <w:jc w:val="center"/>
        <w:rPr>
          <w:rFonts w:ascii="Sawarabi Gothic" w:eastAsia="Sawarabi Gothic" w:hAnsi="Sawarabi Gothic" w:cs="Arial"/>
        </w:rPr>
      </w:pPr>
      <w:r w:rsidRPr="005406C3">
        <w:rPr>
          <w:rFonts w:ascii="Sawarabi Gothic" w:eastAsia="Sawarabi Gothic" w:hAnsi="Sawarabi Gothic" w:cs="Arial"/>
        </w:rPr>
        <w:t>Sandy Gray</w:t>
      </w:r>
    </w:p>
    <w:p w14:paraId="34AFB0A5" w14:textId="77777777" w:rsidR="005406C3" w:rsidRPr="005406C3" w:rsidRDefault="005406C3" w:rsidP="005406C3">
      <w:pPr>
        <w:tabs>
          <w:tab w:val="left" w:pos="2490"/>
        </w:tabs>
        <w:jc w:val="center"/>
        <w:rPr>
          <w:rFonts w:ascii="Sawarabi Gothic" w:eastAsia="Sawarabi Gothic" w:hAnsi="Sawarabi Gothic" w:cs="Arial"/>
        </w:rPr>
      </w:pPr>
      <w:r w:rsidRPr="005406C3">
        <w:rPr>
          <w:rFonts w:ascii="Sawarabi Gothic" w:eastAsia="Sawarabi Gothic" w:hAnsi="Sawarabi Gothic" w:cs="Arial"/>
        </w:rPr>
        <w:t>Sandy Michaels</w:t>
      </w:r>
    </w:p>
    <w:p w14:paraId="531881FB" w14:textId="77777777" w:rsidR="005406C3" w:rsidRPr="005406C3" w:rsidRDefault="005406C3" w:rsidP="005406C3">
      <w:pPr>
        <w:tabs>
          <w:tab w:val="left" w:pos="2490"/>
        </w:tabs>
        <w:jc w:val="center"/>
        <w:rPr>
          <w:rFonts w:ascii="Sawarabi Gothic" w:eastAsia="Sawarabi Gothic" w:hAnsi="Sawarabi Gothic" w:cs="Arial"/>
        </w:rPr>
      </w:pPr>
      <w:r w:rsidRPr="005406C3">
        <w:rPr>
          <w:rFonts w:ascii="Sawarabi Gothic" w:eastAsia="Sawarabi Gothic" w:hAnsi="Sawarabi Gothic" w:cs="Arial"/>
        </w:rPr>
        <w:t>Riley Recker</w:t>
      </w:r>
    </w:p>
    <w:p w14:paraId="6E3F646E" w14:textId="77777777" w:rsidR="005406C3" w:rsidRPr="005406C3" w:rsidRDefault="005406C3" w:rsidP="005406C3">
      <w:pPr>
        <w:tabs>
          <w:tab w:val="left" w:pos="2490"/>
        </w:tabs>
        <w:jc w:val="center"/>
        <w:rPr>
          <w:rFonts w:ascii="Sawarabi Gothic" w:eastAsia="Sawarabi Gothic" w:hAnsi="Sawarabi Gothic" w:cs="Arial"/>
        </w:rPr>
      </w:pPr>
      <w:r w:rsidRPr="005406C3">
        <w:rPr>
          <w:rFonts w:ascii="Sawarabi Gothic" w:eastAsia="Sawarabi Gothic" w:hAnsi="Sawarabi Gothic" w:cs="Arial"/>
        </w:rPr>
        <w:t>Larry Bower</w:t>
      </w:r>
    </w:p>
    <w:p w14:paraId="10FCBF88" w14:textId="77777777" w:rsidR="005406C3" w:rsidRPr="005406C3" w:rsidRDefault="005406C3" w:rsidP="005406C3">
      <w:pPr>
        <w:tabs>
          <w:tab w:val="left" w:pos="2490"/>
        </w:tabs>
        <w:jc w:val="center"/>
        <w:rPr>
          <w:rFonts w:ascii="Sawarabi Gothic" w:eastAsia="Sawarabi Gothic" w:hAnsi="Sawarabi Gothic" w:cs="Arial"/>
        </w:rPr>
      </w:pPr>
      <w:r w:rsidRPr="005406C3">
        <w:rPr>
          <w:rFonts w:ascii="Sawarabi Gothic" w:eastAsia="Sawarabi Gothic" w:hAnsi="Sawarabi Gothic" w:cs="Arial"/>
        </w:rPr>
        <w:t>Jim Shull</w:t>
      </w:r>
    </w:p>
    <w:p w14:paraId="56D289AF" w14:textId="77777777" w:rsidR="005406C3" w:rsidRDefault="005406C3" w:rsidP="005406C3">
      <w:pPr>
        <w:tabs>
          <w:tab w:val="left" w:pos="2490"/>
        </w:tabs>
        <w:jc w:val="center"/>
        <w:rPr>
          <w:rFonts w:ascii="Sawarabi Gothic" w:eastAsia="Sawarabi Gothic" w:hAnsi="Sawarabi Gothic" w:cs="Arial"/>
        </w:rPr>
        <w:sectPr w:rsidR="005406C3" w:rsidSect="005406C3">
          <w:type w:val="continuous"/>
          <w:pgSz w:w="7920" w:h="12240" w:orient="landscape"/>
          <w:pgMar w:top="720" w:right="576" w:bottom="720" w:left="576" w:header="720" w:footer="720" w:gutter="0"/>
          <w:cols w:num="2" w:space="720"/>
          <w:docGrid w:linePitch="360"/>
        </w:sectPr>
      </w:pPr>
      <w:r w:rsidRPr="005406C3">
        <w:rPr>
          <w:rFonts w:ascii="Sawarabi Gothic" w:eastAsia="Sawarabi Gothic" w:hAnsi="Sawarabi Gothic" w:cs="Arial"/>
        </w:rPr>
        <w:t>Dennis Gossett</w:t>
      </w:r>
    </w:p>
    <w:p w14:paraId="6746D93A" w14:textId="4B4C89B7" w:rsidR="004D14EC" w:rsidRDefault="004D14EC" w:rsidP="005406C3">
      <w:pPr>
        <w:tabs>
          <w:tab w:val="left" w:pos="2490"/>
        </w:tabs>
        <w:rPr>
          <w:rFonts w:ascii="Arial" w:hAnsi="Arial" w:cs="Arial"/>
          <w:b/>
        </w:rPr>
      </w:pPr>
    </w:p>
    <w:p w14:paraId="469CD383" w14:textId="77777777" w:rsidR="001043E2" w:rsidRDefault="001043E2" w:rsidP="001043E2">
      <w:pPr>
        <w:tabs>
          <w:tab w:val="left" w:pos="2490"/>
        </w:tabs>
        <w:rPr>
          <w:rFonts w:ascii="Arial" w:hAnsi="Arial" w:cs="Arial"/>
          <w:b/>
        </w:rPr>
      </w:pPr>
      <w:r w:rsidRPr="00C40463">
        <w:rPr>
          <w:rFonts w:ascii="Sawarabi Gothic" w:eastAsia="Sawarabi Gothic" w:hAnsi="Sawarabi Gothic" w:cs="Arial"/>
          <w:noProof/>
        </w:rPr>
        <w:drawing>
          <wp:anchor distT="0" distB="0" distL="114300" distR="114300" simplePos="0" relativeHeight="251676672" behindDoc="1" locked="0" layoutInCell="1" allowOverlap="1" wp14:anchorId="7023407B" wp14:editId="136D95B7">
            <wp:simplePos x="0" y="0"/>
            <wp:positionH relativeFrom="margin">
              <wp:posOffset>3434715</wp:posOffset>
            </wp:positionH>
            <wp:positionV relativeFrom="paragraph">
              <wp:posOffset>204470</wp:posOffset>
            </wp:positionV>
            <wp:extent cx="695325" cy="954405"/>
            <wp:effectExtent l="0" t="0" r="9525" b="0"/>
            <wp:wrapTight wrapText="bothSides">
              <wp:wrapPolygon edited="0">
                <wp:start x="0" y="0"/>
                <wp:lineTo x="0" y="21126"/>
                <wp:lineTo x="21304" y="21126"/>
                <wp:lineTo x="21304" y="0"/>
                <wp:lineTo x="0" y="0"/>
              </wp:wrapPolygon>
            </wp:wrapTight>
            <wp:docPr id="5305438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43E">
        <w:rPr>
          <w:rFonts w:ascii="Arial" w:hAnsi="Arial" w:cs="Arial"/>
          <w:b/>
        </w:rPr>
        <w:t xml:space="preserve">* * * * * * * * * * * * * * * * * * * * * * * * * * * * * * * * </w:t>
      </w:r>
      <w:r>
        <w:rPr>
          <w:rFonts w:ascii="Arial" w:hAnsi="Arial" w:cs="Arial"/>
          <w:b/>
        </w:rPr>
        <w:t xml:space="preserve">* * * * * * * * * * </w:t>
      </w:r>
    </w:p>
    <w:p w14:paraId="096B3577" w14:textId="77777777" w:rsidR="001043E2" w:rsidRDefault="001043E2" w:rsidP="001043E2">
      <w:pPr>
        <w:tabs>
          <w:tab w:val="left" w:pos="2490"/>
        </w:tabs>
        <w:ind w:left="720"/>
        <w:jc w:val="center"/>
        <w:rPr>
          <w:rFonts w:ascii="Sawarabi Gothic" w:eastAsia="Sawarabi Gothic" w:hAnsi="Sawarabi Gothic" w:cs="Arial"/>
          <w:b/>
        </w:rPr>
      </w:pPr>
      <w:r w:rsidRPr="00A1180F">
        <w:rPr>
          <w:rFonts w:ascii="Sawarabi Gothic" w:eastAsia="Sawarabi Gothic" w:hAnsi="Sawarabi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E1537AA" wp14:editId="3F0558B6">
                <wp:simplePos x="0" y="0"/>
                <wp:positionH relativeFrom="margin">
                  <wp:align>right</wp:align>
                </wp:positionH>
                <wp:positionV relativeFrom="paragraph">
                  <wp:posOffset>1011555</wp:posOffset>
                </wp:positionV>
                <wp:extent cx="45085" cy="45085"/>
                <wp:effectExtent l="0" t="0" r="0" b="0"/>
                <wp:wrapTight wrapText="bothSides">
                  <wp:wrapPolygon edited="0">
                    <wp:start x="0" y="0"/>
                    <wp:lineTo x="0" y="9127"/>
                    <wp:lineTo x="9127" y="9127"/>
                    <wp:lineTo x="9127" y="0"/>
                    <wp:lineTo x="0" y="0"/>
                  </wp:wrapPolygon>
                </wp:wrapTight>
                <wp:docPr id="40674855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8107A" w14:textId="77777777" w:rsidR="001043E2" w:rsidRDefault="001043E2" w:rsidP="001043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537A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47.65pt;margin-top:79.65pt;width:3.55pt;height:3.55pt;flip:x;z-index:-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" stroked="f">
                <v:textbox>
                  <w:txbxContent>
                    <w:p w14:paraId="0BF8107A" w14:textId="77777777" w:rsidR="001043E2" w:rsidRDefault="001043E2" w:rsidP="001043E2"/>
                  </w:txbxContent>
                </v:textbox>
                <w10:wrap type="tight" anchorx="margin"/>
              </v:shape>
            </w:pict>
          </mc:Fallback>
        </mc:AlternateContent>
      </w:r>
      <w:r w:rsidRPr="00A1180F">
        <w:rPr>
          <w:rFonts w:ascii="Sawarabi Gothic" w:eastAsia="Sawarabi Gothic" w:hAnsi="Sawarabi Gothic" w:cs="Arial"/>
          <w:b/>
        </w:rPr>
        <w:t>ALTAR FLOWERS</w:t>
      </w:r>
    </w:p>
    <w:p w14:paraId="70EEC6C8" w14:textId="77777777" w:rsidR="001043E2" w:rsidRDefault="001043E2" w:rsidP="001043E2">
      <w:pPr>
        <w:tabs>
          <w:tab w:val="left" w:pos="2490"/>
        </w:tabs>
        <w:spacing w:after="120"/>
        <w:jc w:val="both"/>
        <w:rPr>
          <w:rFonts w:ascii="Sawarabi Gothic" w:eastAsia="Aptos" w:hAnsi="Sawarabi Gothic"/>
        </w:rPr>
      </w:pPr>
      <w:r>
        <w:rPr>
          <w:rFonts w:ascii="Sawarabi Gothic" w:eastAsia="Aptos" w:hAnsi="Sawarabi Gothic"/>
        </w:rPr>
        <w:t>Given in celebration of Fred and Sherry Bouyack</w:t>
      </w:r>
      <w:r w:rsidRPr="007050F4">
        <w:rPr>
          <w:rFonts w:ascii="Arial" w:eastAsia="Aptos" w:hAnsi="Arial" w:cs="Arial"/>
        </w:rPr>
        <w:t>’</w:t>
      </w:r>
      <w:r>
        <w:rPr>
          <w:rFonts w:ascii="Sawarabi Gothic" w:eastAsia="Aptos" w:hAnsi="Sawarabi Gothic"/>
        </w:rPr>
        <w:t>s 43</w:t>
      </w:r>
      <w:r w:rsidRPr="007050F4">
        <w:rPr>
          <w:rFonts w:ascii="Sawarabi Gothic" w:eastAsia="Aptos" w:hAnsi="Sawarabi Gothic"/>
          <w:vertAlign w:val="superscript"/>
        </w:rPr>
        <w:t>rd</w:t>
      </w:r>
      <w:r>
        <w:rPr>
          <w:rFonts w:ascii="Sawarabi Gothic" w:eastAsia="Aptos" w:hAnsi="Sawarabi Gothic"/>
        </w:rPr>
        <w:t xml:space="preserve"> Wedding Anniversary!</w:t>
      </w:r>
    </w:p>
    <w:p w14:paraId="134CDB79" w14:textId="77777777" w:rsidR="001043E2" w:rsidRDefault="001043E2" w:rsidP="001043E2">
      <w:pPr>
        <w:tabs>
          <w:tab w:val="left" w:pos="2490"/>
        </w:tabs>
        <w:rPr>
          <w:rFonts w:ascii="Sawarabi Gothic" w:eastAsia="Aptos" w:hAnsi="Sawarabi Gothic"/>
        </w:rPr>
      </w:pPr>
      <w:r>
        <w:rPr>
          <w:rFonts w:ascii="Sawarabi Gothic" w:eastAsia="Aptos" w:hAnsi="Sawarabi Gothic"/>
        </w:rPr>
        <w:t>(CORRECTION: Zac and Keylie</w:t>
      </w:r>
      <w:r w:rsidRPr="00DF56A1">
        <w:rPr>
          <w:rFonts w:ascii="Arial" w:eastAsia="Aptos" w:hAnsi="Arial" w:cs="Arial"/>
        </w:rPr>
        <w:t>’</w:t>
      </w:r>
      <w:r>
        <w:rPr>
          <w:rFonts w:ascii="Sawarabi Gothic" w:eastAsia="Aptos" w:hAnsi="Sawarabi Gothic"/>
        </w:rPr>
        <w:t>s wedding was July 18, 2026)</w:t>
      </w:r>
    </w:p>
    <w:p w14:paraId="5B5468F7" w14:textId="1200DD02" w:rsidR="001043E2" w:rsidRDefault="001043E2" w:rsidP="005D50D9">
      <w:pPr>
        <w:tabs>
          <w:tab w:val="left" w:pos="2490"/>
        </w:tabs>
        <w:spacing w:after="120"/>
        <w:jc w:val="both"/>
        <w:rPr>
          <w:rFonts w:ascii="Arial" w:hAnsi="Arial" w:cs="Arial"/>
          <w:b/>
        </w:rPr>
      </w:pPr>
      <w:r w:rsidRPr="0003143E">
        <w:rPr>
          <w:rFonts w:ascii="Arial" w:hAnsi="Arial" w:cs="Arial"/>
          <w:b/>
        </w:rPr>
        <w:t xml:space="preserve">* * * * * * * * * * * * * * * * * * * * * * * * * * * * * * * </w:t>
      </w:r>
      <w:r>
        <w:rPr>
          <w:rFonts w:ascii="Arial" w:hAnsi="Arial" w:cs="Arial"/>
          <w:b/>
        </w:rPr>
        <w:t>* * * * * * * * * *</w:t>
      </w:r>
    </w:p>
    <w:p w14:paraId="504BBC6C" w14:textId="77777777" w:rsidR="001043E2" w:rsidRDefault="001043E2" w:rsidP="001043E2">
      <w:pPr>
        <w:tabs>
          <w:tab w:val="left" w:pos="2490"/>
        </w:tabs>
        <w:rPr>
          <w:rFonts w:ascii="Arial" w:hAnsi="Arial" w:cs="Arial"/>
          <w:b/>
        </w:rPr>
      </w:pPr>
      <w:r w:rsidRPr="0003143E">
        <w:rPr>
          <w:rFonts w:ascii="Arial" w:hAnsi="Arial" w:cs="Arial"/>
          <w:b/>
        </w:rPr>
        <w:lastRenderedPageBreak/>
        <w:t xml:space="preserve">* * * * * * * * * * * * * * * * * * * * * * * * * * * * * * </w:t>
      </w:r>
      <w:r>
        <w:rPr>
          <w:rFonts w:ascii="Arial" w:hAnsi="Arial" w:cs="Arial"/>
          <w:b/>
        </w:rPr>
        <w:t xml:space="preserve">* * * * * * * * * * * * </w:t>
      </w:r>
    </w:p>
    <w:p w14:paraId="04885C45" w14:textId="77777777" w:rsidR="001043E2" w:rsidRPr="004147AD" w:rsidRDefault="001043E2" w:rsidP="001043E2">
      <w:pPr>
        <w:tabs>
          <w:tab w:val="left" w:pos="2490"/>
        </w:tabs>
        <w:jc w:val="center"/>
        <w:rPr>
          <w:rFonts w:ascii="Arial" w:eastAsia="Sawarabi Gothic" w:hAnsi="Arial" w:cs="Arial"/>
          <w:bCs/>
        </w:rPr>
      </w:pPr>
      <w:r w:rsidRPr="004147AD">
        <w:rPr>
          <w:rFonts w:ascii="Arial" w:eastAsia="Sawarabi Gothic" w:hAnsi="Arial" w:cs="Arial"/>
          <w:b/>
          <w:u w:val="single"/>
        </w:rPr>
        <w:t>Special congregational meeting August 9th</w:t>
      </w:r>
    </w:p>
    <w:p w14:paraId="7E487F28" w14:textId="77777777" w:rsidR="001043E2" w:rsidRPr="004147AD" w:rsidRDefault="001043E2" w:rsidP="001043E2">
      <w:pPr>
        <w:tabs>
          <w:tab w:val="left" w:pos="2490"/>
        </w:tabs>
        <w:spacing w:after="120"/>
        <w:rPr>
          <w:rFonts w:ascii="Arial" w:eastAsia="Sawarabi Gothic" w:hAnsi="Arial" w:cs="Arial"/>
          <w:bCs/>
        </w:rPr>
      </w:pPr>
      <w:r w:rsidRPr="004147AD">
        <w:rPr>
          <w:rFonts w:ascii="Arial" w:eastAsia="Sawarabi Gothic" w:hAnsi="Arial" w:cs="Arial"/>
          <w:bCs/>
        </w:rPr>
        <w:t>Property Board requested and Church Council approved a special congregational meeting for August 9, 2026, after the 10:30 service. The meeting is to vote to approve or reject several projects that the property board brought to the council meeting on July 16</w:t>
      </w:r>
      <w:r w:rsidRPr="004147AD">
        <w:rPr>
          <w:rFonts w:ascii="Arial" w:eastAsia="Sawarabi Gothic" w:hAnsi="Arial" w:cs="Arial"/>
          <w:bCs/>
          <w:vertAlign w:val="superscript"/>
        </w:rPr>
        <w:t>th</w:t>
      </w:r>
      <w:r w:rsidRPr="004147AD">
        <w:rPr>
          <w:rFonts w:ascii="Arial" w:eastAsia="Sawarabi Gothic" w:hAnsi="Arial" w:cs="Arial"/>
          <w:bCs/>
        </w:rPr>
        <w:t>, 2026</w:t>
      </w:r>
      <w:r>
        <w:rPr>
          <w:rFonts w:ascii="Arial" w:eastAsia="Sawarabi Gothic" w:hAnsi="Arial" w:cs="Arial"/>
          <w:bCs/>
        </w:rPr>
        <w:t>.</w:t>
      </w:r>
    </w:p>
    <w:p w14:paraId="3E43154C" w14:textId="77777777" w:rsidR="001043E2" w:rsidRPr="004147AD" w:rsidRDefault="001043E2" w:rsidP="001043E2">
      <w:pPr>
        <w:tabs>
          <w:tab w:val="left" w:pos="2490"/>
        </w:tabs>
        <w:spacing w:after="120"/>
        <w:rPr>
          <w:rFonts w:ascii="Arial" w:eastAsia="Sawarabi Gothic" w:hAnsi="Arial" w:cs="Arial"/>
          <w:bCs/>
        </w:rPr>
      </w:pPr>
      <w:r w:rsidRPr="004147AD">
        <w:rPr>
          <w:rFonts w:ascii="Arial" w:eastAsia="Sawarabi Gothic" w:hAnsi="Arial" w:cs="Arial"/>
          <w:bCs/>
        </w:rPr>
        <w:t>1. Replace the failing air conditioning unit for the sanctuary.</w:t>
      </w:r>
    </w:p>
    <w:p w14:paraId="2E94D083" w14:textId="77777777" w:rsidR="001043E2" w:rsidRPr="004147AD" w:rsidRDefault="001043E2" w:rsidP="001043E2">
      <w:pPr>
        <w:tabs>
          <w:tab w:val="left" w:pos="2490"/>
        </w:tabs>
        <w:spacing w:after="120"/>
        <w:rPr>
          <w:rFonts w:ascii="Arial" w:eastAsia="Sawarabi Gothic" w:hAnsi="Arial" w:cs="Arial"/>
          <w:bCs/>
        </w:rPr>
      </w:pPr>
      <w:r w:rsidRPr="004147AD">
        <w:rPr>
          <w:rFonts w:ascii="Arial" w:eastAsia="Sawarabi Gothic" w:hAnsi="Arial" w:cs="Arial"/>
          <w:bCs/>
        </w:rPr>
        <w:t>2. Address the water infiltration that is occurring in the masonry around the south sanctuary doors.</w:t>
      </w:r>
    </w:p>
    <w:p w14:paraId="1E100B82" w14:textId="77777777" w:rsidR="001043E2" w:rsidRPr="004147AD" w:rsidRDefault="001043E2" w:rsidP="001043E2">
      <w:pPr>
        <w:tabs>
          <w:tab w:val="left" w:pos="2490"/>
        </w:tabs>
        <w:spacing w:after="120"/>
        <w:rPr>
          <w:rFonts w:ascii="Arial" w:eastAsia="Sawarabi Gothic" w:hAnsi="Arial" w:cs="Arial"/>
          <w:bCs/>
        </w:rPr>
      </w:pPr>
      <w:r w:rsidRPr="004147AD">
        <w:rPr>
          <w:rFonts w:ascii="Arial" w:eastAsia="Sawarabi Gothic" w:hAnsi="Arial" w:cs="Arial"/>
          <w:bCs/>
        </w:rPr>
        <w:t>3. Replace several sections of concrete outside the southwest corner of the sanctuary that are cracked and becoming a safety hazard.</w:t>
      </w:r>
    </w:p>
    <w:p w14:paraId="68962C80" w14:textId="77777777" w:rsidR="001043E2" w:rsidRPr="004147AD" w:rsidRDefault="001043E2" w:rsidP="001043E2">
      <w:pPr>
        <w:tabs>
          <w:tab w:val="left" w:pos="2490"/>
        </w:tabs>
        <w:spacing w:after="120"/>
        <w:rPr>
          <w:rFonts w:ascii="Arial" w:eastAsia="Sawarabi Gothic" w:hAnsi="Arial" w:cs="Arial"/>
          <w:bCs/>
        </w:rPr>
      </w:pPr>
      <w:r w:rsidRPr="004147AD">
        <w:rPr>
          <w:rFonts w:ascii="Arial" w:eastAsia="Sawarabi Gothic" w:hAnsi="Arial" w:cs="Arial"/>
          <w:bCs/>
        </w:rPr>
        <w:t>4. Replace the flower beds outside the east side of the parish hall along the driveway with concrete.</w:t>
      </w:r>
    </w:p>
    <w:p w14:paraId="64362621" w14:textId="77777777" w:rsidR="001043E2" w:rsidRPr="004147AD" w:rsidRDefault="001043E2" w:rsidP="001043E2">
      <w:pPr>
        <w:tabs>
          <w:tab w:val="left" w:pos="2490"/>
        </w:tabs>
        <w:spacing w:after="120"/>
        <w:rPr>
          <w:rFonts w:ascii="Arial" w:eastAsia="Sawarabi Gothic" w:hAnsi="Arial" w:cs="Arial"/>
          <w:bCs/>
        </w:rPr>
      </w:pPr>
      <w:r w:rsidRPr="004147AD">
        <w:rPr>
          <w:rFonts w:ascii="Arial" w:eastAsia="Sawarabi Gothic" w:hAnsi="Arial" w:cs="Arial"/>
          <w:bCs/>
        </w:rPr>
        <w:t>5. Install ADA operators on one door in the elevator entrance, the men’s room door and lady’s room door on the Sunday School side of the building.</w:t>
      </w:r>
    </w:p>
    <w:p w14:paraId="0C61B4F4" w14:textId="77777777" w:rsidR="001043E2" w:rsidRPr="004147AD" w:rsidRDefault="001043E2" w:rsidP="001043E2">
      <w:pPr>
        <w:tabs>
          <w:tab w:val="left" w:pos="2490"/>
        </w:tabs>
        <w:spacing w:after="120"/>
        <w:rPr>
          <w:rFonts w:ascii="Arial" w:eastAsia="Sawarabi Gothic" w:hAnsi="Arial" w:cs="Arial"/>
          <w:bCs/>
        </w:rPr>
      </w:pPr>
      <w:r w:rsidRPr="004147AD">
        <w:rPr>
          <w:rFonts w:ascii="Arial" w:eastAsia="Sawarabi Gothic" w:hAnsi="Arial" w:cs="Arial"/>
          <w:bCs/>
        </w:rPr>
        <w:t>6. Security camera upgrades for the entire building. Additional cameras would also be</w:t>
      </w:r>
      <w:r>
        <w:rPr>
          <w:rFonts w:ascii="Arial" w:eastAsia="Sawarabi Gothic" w:hAnsi="Arial" w:cs="Arial"/>
          <w:bCs/>
        </w:rPr>
        <w:t xml:space="preserve"> </w:t>
      </w:r>
      <w:r w:rsidRPr="004147AD">
        <w:rPr>
          <w:rFonts w:ascii="Arial" w:eastAsia="Sawarabi Gothic" w:hAnsi="Arial" w:cs="Arial"/>
          <w:bCs/>
        </w:rPr>
        <w:t>installed.</w:t>
      </w:r>
    </w:p>
    <w:p w14:paraId="1B67BCE0" w14:textId="77777777" w:rsidR="001043E2" w:rsidRPr="004147AD" w:rsidRDefault="001043E2" w:rsidP="001043E2">
      <w:pPr>
        <w:tabs>
          <w:tab w:val="left" w:pos="2490"/>
        </w:tabs>
        <w:spacing w:after="120"/>
        <w:rPr>
          <w:rFonts w:ascii="Arial" w:eastAsia="Sawarabi Gothic" w:hAnsi="Arial" w:cs="Arial"/>
          <w:bCs/>
        </w:rPr>
      </w:pPr>
      <w:r w:rsidRPr="004147AD">
        <w:rPr>
          <w:rFonts w:ascii="Arial" w:eastAsia="Sawarabi Gothic" w:hAnsi="Arial" w:cs="Arial"/>
          <w:bCs/>
        </w:rPr>
        <w:t>7. New blinds for the parish hall windows.</w:t>
      </w:r>
    </w:p>
    <w:p w14:paraId="75C594BE" w14:textId="77777777" w:rsidR="001043E2" w:rsidRPr="004147AD" w:rsidRDefault="001043E2" w:rsidP="001043E2">
      <w:pPr>
        <w:tabs>
          <w:tab w:val="left" w:pos="2490"/>
        </w:tabs>
        <w:rPr>
          <w:rFonts w:ascii="Arial" w:eastAsia="Sawarabi Gothic" w:hAnsi="Arial" w:cs="Arial"/>
          <w:bCs/>
        </w:rPr>
      </w:pPr>
      <w:r w:rsidRPr="004147AD">
        <w:rPr>
          <w:rFonts w:ascii="Arial" w:eastAsia="Sawarabi Gothic" w:hAnsi="Arial" w:cs="Arial"/>
          <w:bCs/>
        </w:rPr>
        <w:t>8. Re-key the entire building for increased safety and security purposes.</w:t>
      </w:r>
    </w:p>
    <w:p w14:paraId="37E84625" w14:textId="77777777" w:rsidR="001043E2" w:rsidRDefault="001043E2" w:rsidP="001043E2">
      <w:pPr>
        <w:tabs>
          <w:tab w:val="left" w:pos="2490"/>
        </w:tabs>
        <w:jc w:val="center"/>
        <w:rPr>
          <w:rFonts w:ascii="Sawarabi Gothic" w:eastAsia="Sawarabi Gothic" w:hAnsi="Sawarabi Gothic" w:cs="Arial"/>
          <w:bCs/>
        </w:rPr>
      </w:pPr>
      <w:r w:rsidRPr="0003143E">
        <w:rPr>
          <w:rFonts w:ascii="Arial" w:hAnsi="Arial" w:cs="Arial"/>
          <w:b/>
        </w:rPr>
        <w:t xml:space="preserve">* * * * * * * * * * * * * * * * * * * * * * * * * * * * * * </w:t>
      </w:r>
      <w:r>
        <w:rPr>
          <w:rFonts w:ascii="Arial" w:hAnsi="Arial" w:cs="Arial"/>
          <w:b/>
        </w:rPr>
        <w:t>* * * * * * * * * * * *</w:t>
      </w:r>
    </w:p>
    <w:p w14:paraId="64D7BC80" w14:textId="77777777" w:rsidR="001043E2" w:rsidRPr="0064322E" w:rsidRDefault="001043E2" w:rsidP="001043E2">
      <w:pPr>
        <w:tabs>
          <w:tab w:val="left" w:pos="2490"/>
        </w:tabs>
        <w:jc w:val="center"/>
        <w:rPr>
          <w:rFonts w:ascii="Sawarabi Gothic" w:eastAsia="Sawarabi Gothic" w:hAnsi="Sawarabi Gothic" w:cs="Arial"/>
          <w:b/>
        </w:rPr>
      </w:pPr>
      <w:r w:rsidRPr="0064322E">
        <w:rPr>
          <w:rFonts w:ascii="Sawarabi Gothic" w:eastAsia="Sawarabi Gothic" w:hAnsi="Sawarabi Gothic" w:cs="Arial"/>
          <w:b/>
        </w:rPr>
        <w:t>ATTENTION:</w:t>
      </w:r>
    </w:p>
    <w:p w14:paraId="43676A25" w14:textId="77777777" w:rsidR="001043E2" w:rsidRPr="0064322E" w:rsidRDefault="001043E2" w:rsidP="001043E2">
      <w:pPr>
        <w:tabs>
          <w:tab w:val="left" w:pos="2490"/>
        </w:tabs>
        <w:jc w:val="center"/>
        <w:rPr>
          <w:rFonts w:ascii="Sawarabi Gothic" w:eastAsia="Sawarabi Gothic" w:hAnsi="Sawarabi Gothic" w:cs="Arial"/>
          <w:b/>
        </w:rPr>
      </w:pPr>
      <w:r w:rsidRPr="0064322E">
        <w:rPr>
          <w:rFonts w:ascii="Sawarabi Gothic" w:eastAsia="Sawarabi Gothic" w:hAnsi="Sawarabi Gothic" w:cs="Arial"/>
          <w:bCs/>
        </w:rPr>
        <w:t xml:space="preserve">Bodart Productions will be visiting </w:t>
      </w:r>
      <w:r w:rsidRPr="0064322E">
        <w:rPr>
          <w:rFonts w:ascii="Sawarabi Gothic" w:eastAsia="Sawarabi Gothic" w:hAnsi="Sawarabi Gothic" w:cs="Arial"/>
          <w:b/>
        </w:rPr>
        <w:t>each service on</w:t>
      </w:r>
    </w:p>
    <w:p w14:paraId="715FD9A4" w14:textId="77777777" w:rsidR="001043E2" w:rsidRDefault="001043E2" w:rsidP="001043E2">
      <w:pPr>
        <w:tabs>
          <w:tab w:val="left" w:pos="2490"/>
        </w:tabs>
        <w:jc w:val="center"/>
        <w:rPr>
          <w:rFonts w:ascii="Arial" w:hAnsi="Arial" w:cs="Arial"/>
          <w:b/>
        </w:rPr>
      </w:pPr>
      <w:r w:rsidRPr="0064322E">
        <w:rPr>
          <w:rFonts w:ascii="Sawarabi Gothic" w:eastAsia="Sawarabi Gothic" w:hAnsi="Sawarabi Gothic" w:cs="Arial"/>
          <w:b/>
        </w:rPr>
        <w:t xml:space="preserve">July 25 &amp; 26 </w:t>
      </w:r>
      <w:r w:rsidRPr="0064322E">
        <w:rPr>
          <w:rFonts w:ascii="Sawarabi Gothic" w:eastAsia="Sawarabi Gothic" w:hAnsi="Sawarabi Gothic" w:cs="Arial"/>
          <w:bCs/>
        </w:rPr>
        <w:t>to shoot a new video to make updates on our congregational video on our website</w:t>
      </w:r>
      <w:r>
        <w:rPr>
          <w:rFonts w:ascii="Sawarabi Gothic" w:eastAsia="Sawarabi Gothic" w:hAnsi="Sawarabi Gothic" w:cs="Arial"/>
          <w:bCs/>
        </w:rPr>
        <w:t>.</w:t>
      </w:r>
    </w:p>
    <w:p w14:paraId="052D5E5F" w14:textId="77777777" w:rsidR="001043E2" w:rsidRDefault="001043E2" w:rsidP="001043E2">
      <w:pPr>
        <w:tabs>
          <w:tab w:val="left" w:pos="2490"/>
        </w:tabs>
        <w:spacing w:after="120"/>
        <w:rPr>
          <w:rFonts w:ascii="Arial" w:hAnsi="Arial" w:cs="Arial"/>
          <w:b/>
        </w:rPr>
      </w:pPr>
      <w:r w:rsidRPr="0003143E">
        <w:rPr>
          <w:rFonts w:ascii="Arial" w:hAnsi="Arial" w:cs="Arial"/>
          <w:b/>
        </w:rPr>
        <w:lastRenderedPageBreak/>
        <w:t xml:space="preserve">* * * * * * * * * * * * * * * * * * * * * * * * * * * * * * </w:t>
      </w:r>
      <w:r>
        <w:rPr>
          <w:rFonts w:ascii="Arial" w:hAnsi="Arial" w:cs="Arial"/>
          <w:b/>
        </w:rPr>
        <w:t>* * * * * * * * * * * *</w:t>
      </w:r>
    </w:p>
    <w:p w14:paraId="388A044E" w14:textId="77777777" w:rsidR="001043E2" w:rsidRPr="00226935" w:rsidRDefault="001043E2" w:rsidP="001043E2">
      <w:pPr>
        <w:tabs>
          <w:tab w:val="left" w:pos="2490"/>
        </w:tabs>
        <w:spacing w:after="120"/>
        <w:jc w:val="center"/>
        <w:rPr>
          <w:rFonts w:ascii="Arial" w:hAnsi="Arial" w:cs="Arial"/>
          <w:bCs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B2923F2" wp14:editId="0454CEFD">
            <wp:simplePos x="0" y="0"/>
            <wp:positionH relativeFrom="column">
              <wp:posOffset>53340</wp:posOffset>
            </wp:positionH>
            <wp:positionV relativeFrom="paragraph">
              <wp:posOffset>-3175</wp:posOffset>
            </wp:positionV>
            <wp:extent cx="1400175" cy="1400175"/>
            <wp:effectExtent l="0" t="0" r="9525" b="9525"/>
            <wp:wrapTight wrapText="bothSides">
              <wp:wrapPolygon edited="0">
                <wp:start x="0" y="0"/>
                <wp:lineTo x="0" y="21453"/>
                <wp:lineTo x="21453" y="21453"/>
                <wp:lineTo x="21453" y="0"/>
                <wp:lineTo x="0" y="0"/>
              </wp:wrapPolygon>
            </wp:wrapTight>
            <wp:docPr id="1957163803" name="Picture 3" descr="546N | Proverbs 31:25 – Twelve Stone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46N | Proverbs 31:25 – Twelve Stone 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6935">
        <w:rPr>
          <w:rFonts w:ascii="Arial" w:hAnsi="Arial" w:cs="Arial"/>
          <w:bCs/>
        </w:rPr>
        <w:t xml:space="preserve">We are excited to welcome </w:t>
      </w:r>
      <w:r w:rsidRPr="00226935">
        <w:rPr>
          <w:rFonts w:ascii="Arial" w:hAnsi="Arial" w:cs="Arial"/>
          <w:b/>
          <w:bCs/>
        </w:rPr>
        <w:t>Jamie Farrar</w:t>
      </w:r>
      <w:r w:rsidRPr="00226935">
        <w:rPr>
          <w:rFonts w:ascii="Arial" w:hAnsi="Arial" w:cs="Arial"/>
          <w:bCs/>
        </w:rPr>
        <w:t xml:space="preserve"> as the new Secretary at St. Paul!</w:t>
      </w:r>
    </w:p>
    <w:p w14:paraId="21D3FB1B" w14:textId="77777777" w:rsidR="001043E2" w:rsidRPr="00226935" w:rsidRDefault="001043E2" w:rsidP="001043E2">
      <w:pPr>
        <w:tabs>
          <w:tab w:val="left" w:pos="2490"/>
        </w:tabs>
        <w:jc w:val="center"/>
        <w:rPr>
          <w:rFonts w:ascii="Arial" w:hAnsi="Arial" w:cs="Arial"/>
          <w:bCs/>
        </w:rPr>
      </w:pPr>
      <w:r w:rsidRPr="00226935">
        <w:rPr>
          <w:rFonts w:ascii="Arial" w:hAnsi="Arial" w:cs="Arial"/>
          <w:bCs/>
        </w:rPr>
        <w:t xml:space="preserve">Jamie will be in the church office </w:t>
      </w:r>
      <w:r w:rsidRPr="00226935">
        <w:rPr>
          <w:rFonts w:ascii="Arial" w:hAnsi="Arial" w:cs="Arial"/>
          <w:b/>
          <w:bCs/>
        </w:rPr>
        <w:t>Monday through Friday from 8:00 a.m. to 3:30 p.m.</w:t>
      </w:r>
      <w:r w:rsidRPr="00226935">
        <w:rPr>
          <w:rFonts w:ascii="Arial" w:hAnsi="Arial" w:cs="Arial"/>
          <w:bCs/>
        </w:rPr>
        <w:t>, with a 30-minute lunch break.</w:t>
      </w:r>
    </w:p>
    <w:p w14:paraId="5C54FB52" w14:textId="77777777" w:rsidR="001043E2" w:rsidRPr="00226935" w:rsidRDefault="001043E2" w:rsidP="001043E2">
      <w:pPr>
        <w:tabs>
          <w:tab w:val="left" w:pos="2490"/>
        </w:tabs>
        <w:spacing w:after="120"/>
        <w:jc w:val="center"/>
        <w:rPr>
          <w:rFonts w:ascii="Arial" w:hAnsi="Arial" w:cs="Arial"/>
          <w:bCs/>
        </w:rPr>
      </w:pPr>
      <w:r w:rsidRPr="00226935">
        <w:rPr>
          <w:rFonts w:ascii="Arial" w:hAnsi="Arial" w:cs="Arial"/>
          <w:bCs/>
        </w:rPr>
        <w:t xml:space="preserve">If you need assistance, please contact the church office at </w:t>
      </w:r>
      <w:r w:rsidRPr="00226935">
        <w:rPr>
          <w:rFonts w:ascii="Arial" w:hAnsi="Arial" w:cs="Arial"/>
          <w:b/>
          <w:bCs/>
        </w:rPr>
        <w:t>419-547-9225</w:t>
      </w:r>
      <w:r w:rsidRPr="00226935">
        <w:rPr>
          <w:rFonts w:ascii="Arial" w:hAnsi="Arial" w:cs="Arial"/>
          <w:bCs/>
        </w:rPr>
        <w:t xml:space="preserve">, call or text Jamie directly at </w:t>
      </w:r>
      <w:r w:rsidRPr="00226935">
        <w:rPr>
          <w:rFonts w:ascii="Arial" w:hAnsi="Arial" w:cs="Arial"/>
          <w:b/>
          <w:bCs/>
        </w:rPr>
        <w:t>419-603-6731</w:t>
      </w:r>
      <w:r w:rsidRPr="00226935">
        <w:rPr>
          <w:rFonts w:ascii="Arial" w:hAnsi="Arial" w:cs="Arial"/>
          <w:bCs/>
        </w:rPr>
        <w:t xml:space="preserve">, or email her at </w:t>
      </w:r>
      <w:r w:rsidRPr="00AC7EC8">
        <w:rPr>
          <w:rFonts w:ascii="Arial" w:hAnsi="Arial" w:cs="Arial"/>
          <w:b/>
          <w:bCs/>
        </w:rPr>
        <w:t>sec@stpaulclyde.org</w:t>
      </w:r>
      <w:r w:rsidRPr="00226935">
        <w:rPr>
          <w:rFonts w:ascii="Arial" w:hAnsi="Arial" w:cs="Arial"/>
          <w:bCs/>
        </w:rPr>
        <w:t>.</w:t>
      </w:r>
    </w:p>
    <w:p w14:paraId="433A61B0" w14:textId="77777777" w:rsidR="001043E2" w:rsidRPr="00226935" w:rsidRDefault="001043E2" w:rsidP="001043E2">
      <w:pPr>
        <w:tabs>
          <w:tab w:val="left" w:pos="2490"/>
        </w:tabs>
        <w:spacing w:after="120"/>
        <w:jc w:val="center"/>
        <w:rPr>
          <w:rFonts w:ascii="Arial" w:hAnsi="Arial" w:cs="Arial"/>
          <w:bCs/>
        </w:rPr>
      </w:pPr>
      <w:r w:rsidRPr="00226935">
        <w:rPr>
          <w:rFonts w:ascii="Arial" w:hAnsi="Arial" w:cs="Arial"/>
          <w:bCs/>
        </w:rPr>
        <w:t>Ashley's office hours will be limited going forward, so we encourage everyone to reach out to Jamie first for assistance.</w:t>
      </w:r>
    </w:p>
    <w:p w14:paraId="31C2822B" w14:textId="77777777" w:rsidR="001043E2" w:rsidRDefault="001043E2" w:rsidP="001043E2">
      <w:pPr>
        <w:tabs>
          <w:tab w:val="left" w:pos="2490"/>
        </w:tabs>
        <w:spacing w:after="120"/>
        <w:rPr>
          <w:rFonts w:ascii="Arial" w:hAnsi="Arial" w:cs="Arial"/>
          <w:b/>
        </w:rPr>
      </w:pPr>
      <w:r w:rsidRPr="00AC7EC8">
        <w:rPr>
          <w:rFonts w:ascii="Arial" w:hAnsi="Arial" w:cs="Arial"/>
          <w:b/>
        </w:rPr>
        <w:t>Please join us in giving Jamie a warm St. Paul welcome!</w:t>
      </w:r>
    </w:p>
    <w:p w14:paraId="0E086E50" w14:textId="77777777" w:rsidR="001043E2" w:rsidRDefault="001043E2" w:rsidP="001043E2">
      <w:pPr>
        <w:tabs>
          <w:tab w:val="left" w:pos="2490"/>
        </w:tabs>
        <w:spacing w:after="120"/>
        <w:rPr>
          <w:rFonts w:ascii="Arial" w:hAnsi="Arial" w:cs="Arial"/>
          <w:b/>
        </w:rPr>
      </w:pPr>
      <w:r w:rsidRPr="0003143E">
        <w:rPr>
          <w:rFonts w:ascii="Arial" w:hAnsi="Arial" w:cs="Arial"/>
          <w:b/>
        </w:rPr>
        <w:t xml:space="preserve">* * * * * * * * * * * * * * * * * * * * * * * * * * * * * * </w:t>
      </w:r>
      <w:r>
        <w:rPr>
          <w:rFonts w:ascii="Arial" w:hAnsi="Arial" w:cs="Arial"/>
          <w:b/>
        </w:rPr>
        <w:t>* * * * * * * * * * * *</w:t>
      </w:r>
    </w:p>
    <w:p w14:paraId="747C997F" w14:textId="77777777" w:rsidR="001043E2" w:rsidRDefault="001043E2" w:rsidP="001043E2">
      <w:pPr>
        <w:tabs>
          <w:tab w:val="left" w:pos="2490"/>
        </w:tabs>
        <w:spacing w:after="120"/>
        <w:jc w:val="center"/>
        <w:rPr>
          <w:rFonts w:ascii="Sawarabi Gothic" w:eastAsia="Sawarabi Gothic" w:hAnsi="Sawarabi Gothic" w:cs="Arial"/>
          <w:b/>
          <w:bCs/>
          <w:sz w:val="32"/>
          <w:szCs w:val="32"/>
        </w:rPr>
      </w:pPr>
      <w:r w:rsidRPr="006E6716">
        <w:rPr>
          <w:rFonts w:ascii="Sawarabi Gothic" w:eastAsia="Sawarabi Gothic" w:hAnsi="Sawarabi Gothic"/>
          <w:bCs/>
          <w:noProof/>
        </w:rPr>
        <w:drawing>
          <wp:anchor distT="0" distB="0" distL="114300" distR="114300" simplePos="0" relativeHeight="251678720" behindDoc="1" locked="0" layoutInCell="1" allowOverlap="1" wp14:anchorId="44956BBE" wp14:editId="33533BD4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395730" cy="497840"/>
            <wp:effectExtent l="0" t="0" r="0" b="0"/>
            <wp:wrapTight wrapText="bothSides">
              <wp:wrapPolygon edited="0">
                <wp:start x="0" y="0"/>
                <wp:lineTo x="0" y="20663"/>
                <wp:lineTo x="21227" y="20663"/>
                <wp:lineTo x="21227" y="0"/>
                <wp:lineTo x="0" y="0"/>
              </wp:wrapPolygon>
            </wp:wrapTight>
            <wp:docPr id="219324763" name="Picture 5" descr="Open Book Stars: Over 9,072 Royalty-Free Licensable Stock Illustrations &amp; Drawing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pen Book Stars: Over 9,072 Royalty-Free Licensable Stock Illustrations &amp; Drawings | Shuttersto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6716">
        <w:rPr>
          <w:rFonts w:ascii="Sawarabi Gothic" w:eastAsia="Sawarabi Gothic" w:hAnsi="Sawarabi Gothic" w:cs="Arial"/>
          <w:bCs/>
        </w:rPr>
        <w:t>You will find a table in the Parish Hall filled with books that are offered free for the taking. Please visit the table and take as many as you wish.</w:t>
      </w:r>
      <w:r>
        <w:rPr>
          <w:rFonts w:ascii="Sawarabi Gothic" w:eastAsia="Sawarabi Gothic" w:hAnsi="Sawarabi Gothic" w:cs="Arial"/>
          <w:bCs/>
        </w:rPr>
        <w:t xml:space="preserve"> </w:t>
      </w:r>
      <w:r w:rsidRPr="006E6716">
        <w:rPr>
          <w:rFonts w:ascii="Sawarabi Gothic" w:eastAsia="Sawarabi Gothic" w:hAnsi="Sawarabi Gothic" w:cs="Arial"/>
          <w:b/>
        </w:rPr>
        <w:t>Happy Reading!</w:t>
      </w:r>
    </w:p>
    <w:p w14:paraId="6B19A44E" w14:textId="77777777" w:rsidR="001043E2" w:rsidRDefault="001043E2" w:rsidP="001043E2">
      <w:pPr>
        <w:tabs>
          <w:tab w:val="left" w:pos="2490"/>
        </w:tabs>
        <w:spacing w:after="120"/>
        <w:rPr>
          <w:rFonts w:ascii="Arial" w:hAnsi="Arial" w:cs="Arial"/>
          <w:b/>
        </w:rPr>
      </w:pPr>
      <w:r w:rsidRPr="0003143E">
        <w:rPr>
          <w:rFonts w:ascii="Arial" w:hAnsi="Arial" w:cs="Arial"/>
          <w:b/>
        </w:rPr>
        <w:t xml:space="preserve">* * * * * * * * * * * * * * * * * * * * * * * * * * * * * * </w:t>
      </w:r>
      <w:r>
        <w:rPr>
          <w:rFonts w:ascii="Arial" w:hAnsi="Arial" w:cs="Arial"/>
          <w:b/>
        </w:rPr>
        <w:t>* * * * * * * * * * * *</w:t>
      </w:r>
    </w:p>
    <w:p w14:paraId="51C13840" w14:textId="77777777" w:rsidR="001043E2" w:rsidRDefault="001043E2" w:rsidP="001043E2">
      <w:pPr>
        <w:tabs>
          <w:tab w:val="left" w:pos="2490"/>
        </w:tabs>
        <w:spacing w:after="120"/>
        <w:jc w:val="center"/>
        <w:rPr>
          <w:rFonts w:ascii="Sawarabi Gothic" w:eastAsia="Sawarabi Gothic" w:hAnsi="Sawarabi Gothic" w:cs="Arial"/>
          <w:bCs/>
        </w:rPr>
      </w:pPr>
      <w:r>
        <w:rPr>
          <w:noProof/>
        </w:rPr>
        <w:drawing>
          <wp:inline distT="0" distB="0" distL="0" distR="0" wp14:anchorId="1B2B0BC2" wp14:editId="5D6EDFDA">
            <wp:extent cx="2171700" cy="1265221"/>
            <wp:effectExtent l="0" t="0" r="0" b="0"/>
            <wp:docPr id="9084167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735" cy="127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7C916" w14:textId="77777777" w:rsidR="001043E2" w:rsidRDefault="001043E2" w:rsidP="001043E2">
      <w:pPr>
        <w:tabs>
          <w:tab w:val="left" w:pos="2490"/>
        </w:tabs>
        <w:rPr>
          <w:rFonts w:ascii="Arial" w:hAnsi="Arial" w:cs="Arial"/>
          <w:b/>
        </w:rPr>
      </w:pPr>
      <w:r w:rsidRPr="0003143E">
        <w:rPr>
          <w:rFonts w:ascii="Arial" w:hAnsi="Arial" w:cs="Arial"/>
          <w:b/>
        </w:rPr>
        <w:t xml:space="preserve">* * * * * * * * * * * * * * * * * * * * * * * * * * * * * * </w:t>
      </w:r>
      <w:r>
        <w:rPr>
          <w:rFonts w:ascii="Arial" w:hAnsi="Arial" w:cs="Arial"/>
          <w:b/>
        </w:rPr>
        <w:t>* * * * * * * * * * * *</w:t>
      </w:r>
    </w:p>
    <w:p w14:paraId="660A4906" w14:textId="77777777" w:rsidR="001043E2" w:rsidRDefault="001043E2" w:rsidP="001043E2">
      <w:pPr>
        <w:tabs>
          <w:tab w:val="left" w:pos="2490"/>
        </w:tabs>
        <w:jc w:val="center"/>
        <w:rPr>
          <w:rFonts w:ascii="Sawarabi Gothic" w:eastAsia="Sawarabi Gothic" w:hAnsi="Sawarabi Gothic" w:cs="Arial"/>
          <w:b/>
          <w:bCs/>
          <w:sz w:val="32"/>
          <w:szCs w:val="32"/>
        </w:rPr>
      </w:pPr>
      <w:bookmarkStart w:id="0" w:name="_Hlk215051517"/>
      <w:bookmarkStart w:id="1" w:name="_Hlk210897397"/>
      <w:r>
        <w:rPr>
          <w:rFonts w:ascii="Sawarabi Gothic" w:eastAsia="Sawarabi Gothic" w:hAnsi="Sawarabi Gothic" w:cs="Arial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9744" behindDoc="1" locked="0" layoutInCell="1" allowOverlap="1" wp14:anchorId="018E87E3" wp14:editId="53FFD333">
            <wp:simplePos x="0" y="0"/>
            <wp:positionH relativeFrom="margin">
              <wp:align>right</wp:align>
            </wp:positionH>
            <wp:positionV relativeFrom="paragraph">
              <wp:posOffset>476250</wp:posOffset>
            </wp:positionV>
            <wp:extent cx="4295775" cy="5562600"/>
            <wp:effectExtent l="0" t="0" r="9525" b="0"/>
            <wp:wrapTight wrapText="bothSides">
              <wp:wrapPolygon edited="0">
                <wp:start x="0" y="0"/>
                <wp:lineTo x="0" y="21526"/>
                <wp:lineTo x="21552" y="21526"/>
                <wp:lineTo x="21552" y="0"/>
                <wp:lineTo x="0" y="0"/>
              </wp:wrapPolygon>
            </wp:wrapTight>
            <wp:docPr id="5092806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A06B15" w14:textId="77777777" w:rsidR="001043E2" w:rsidRDefault="001043E2" w:rsidP="001043E2">
      <w:pPr>
        <w:tabs>
          <w:tab w:val="left" w:pos="2490"/>
        </w:tabs>
        <w:jc w:val="center"/>
        <w:rPr>
          <w:rFonts w:ascii="Sawarabi Gothic" w:eastAsia="Sawarabi Gothic" w:hAnsi="Sawarabi Gothic" w:cs="Arial"/>
          <w:b/>
          <w:bCs/>
          <w:sz w:val="32"/>
          <w:szCs w:val="32"/>
        </w:rPr>
      </w:pPr>
    </w:p>
    <w:p w14:paraId="2C38E0CB" w14:textId="77777777" w:rsidR="001043E2" w:rsidRPr="00FE088C" w:rsidRDefault="001043E2" w:rsidP="001043E2">
      <w:pPr>
        <w:tabs>
          <w:tab w:val="left" w:pos="2490"/>
        </w:tabs>
        <w:jc w:val="center"/>
        <w:rPr>
          <w:rFonts w:ascii="Sawarabi Gothic" w:eastAsia="Sawarabi Gothic" w:hAnsi="Sawarabi Gothic" w:cs="Arial"/>
          <w:bCs/>
        </w:rPr>
      </w:pPr>
      <w:r>
        <w:rPr>
          <w:rFonts w:ascii="Sawarabi Gothic" w:eastAsia="Sawarabi Gothic" w:hAnsi="Sawarabi Gothic" w:cs="Arial"/>
          <w:b/>
          <w:bCs/>
          <w:sz w:val="32"/>
          <w:szCs w:val="32"/>
        </w:rPr>
        <w:lastRenderedPageBreak/>
        <w:t>July and August 2026</w:t>
      </w:r>
    </w:p>
    <w:tbl>
      <w:tblPr>
        <w:tblW w:w="4735" w:type="pct"/>
        <w:tblInd w:w="3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469"/>
        <w:gridCol w:w="4897"/>
      </w:tblGrid>
      <w:tr w:rsidR="001043E2" w:rsidRPr="00C93747" w14:paraId="4DFD86C1" w14:textId="77777777" w:rsidTr="00A32E81">
        <w:trPr>
          <w:trHeight w:val="975"/>
        </w:trPr>
        <w:tc>
          <w:tcPr>
            <w:tcW w:w="1154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D148F42" w14:textId="77777777" w:rsidR="001043E2" w:rsidRDefault="001043E2" w:rsidP="00A32E8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Sunday</w:t>
            </w:r>
          </w:p>
          <w:p w14:paraId="38C8A3B4" w14:textId="77777777" w:rsidR="001043E2" w:rsidRPr="009D3110" w:rsidRDefault="001043E2" w:rsidP="00A32E8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846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43D0A3C" w14:textId="77777777" w:rsidR="001043E2" w:rsidRDefault="001043E2" w:rsidP="00A32E8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8:00 am </w:t>
            </w:r>
            <w:r w:rsidRPr="009D3110">
              <w:rPr>
                <w:rFonts w:ascii="Sawarabi Gothic" w:eastAsia="Sawarabi Gothic" w:hAnsi="Sawarabi Gothic" w:cs="Arial"/>
                <w:sz w:val="22"/>
                <w:szCs w:val="22"/>
              </w:rPr>
              <w:t>~ Worship</w:t>
            </w:r>
          </w:p>
          <w:p w14:paraId="34BE4B1B" w14:textId="77777777" w:rsidR="001043E2" w:rsidRDefault="001043E2" w:rsidP="00A32E8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10:30 am </w:t>
            </w:r>
            <w:r w:rsidRPr="009D3110">
              <w:rPr>
                <w:rFonts w:ascii="Sawarabi Gothic" w:eastAsia="Sawarabi Gothic" w:hAnsi="Sawarabi Gothic" w:cs="Arial"/>
                <w:sz w:val="22"/>
                <w:szCs w:val="22"/>
              </w:rPr>
              <w:t xml:space="preserve">~ Worship </w:t>
            </w:r>
          </w:p>
          <w:p w14:paraId="03542434" w14:textId="77777777" w:rsidR="001043E2" w:rsidRPr="009D3110" w:rsidRDefault="001043E2" w:rsidP="00A32E8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sz w:val="22"/>
                <w:szCs w:val="22"/>
              </w:rPr>
            </w:pPr>
            <w:r w:rsidRPr="00E11848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3:00 pm</w:t>
            </w:r>
            <w:r>
              <w:rPr>
                <w:rFonts w:ascii="Sawarabi Gothic" w:eastAsia="Sawarabi Gothic" w:hAnsi="Sawarabi Gothic" w:cs="Arial"/>
                <w:sz w:val="22"/>
                <w:szCs w:val="22"/>
              </w:rPr>
              <w:t xml:space="preserve"> ~ BUNCO</w:t>
            </w:r>
          </w:p>
        </w:tc>
      </w:tr>
      <w:tr w:rsidR="001043E2" w:rsidRPr="00C93747" w14:paraId="580B35AE" w14:textId="77777777" w:rsidTr="00A32E81">
        <w:trPr>
          <w:trHeight w:val="703"/>
        </w:trPr>
        <w:tc>
          <w:tcPr>
            <w:tcW w:w="115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22765DF" w14:textId="77777777" w:rsidR="001043E2" w:rsidRDefault="001043E2" w:rsidP="00A32E8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Monday </w:t>
            </w:r>
          </w:p>
          <w:p w14:paraId="0C7BD8A2" w14:textId="77777777" w:rsidR="001043E2" w:rsidRPr="009D3110" w:rsidRDefault="001043E2" w:rsidP="00A32E8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632704F" w14:textId="77777777" w:rsidR="001043E2" w:rsidRPr="009D3110" w:rsidRDefault="001043E2" w:rsidP="00A32E8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6:30 pm </w:t>
            </w:r>
            <w:r w:rsidRPr="009D3110">
              <w:rPr>
                <w:rFonts w:ascii="Sawarabi Gothic" w:eastAsia="Sawarabi Gothic" w:hAnsi="Sawarabi Gothic" w:cs="Arial"/>
                <w:sz w:val="22"/>
                <w:szCs w:val="22"/>
              </w:rPr>
              <w:t>~ Co-Ed Bible Study</w:t>
            </w:r>
          </w:p>
        </w:tc>
      </w:tr>
      <w:tr w:rsidR="001043E2" w:rsidRPr="00C93747" w14:paraId="1E182E48" w14:textId="77777777" w:rsidTr="00A32E81">
        <w:trPr>
          <w:trHeight w:val="694"/>
        </w:trPr>
        <w:tc>
          <w:tcPr>
            <w:tcW w:w="115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11729C8" w14:textId="77777777" w:rsidR="001043E2" w:rsidRDefault="001043E2" w:rsidP="00A32E8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Tuesday </w:t>
            </w:r>
          </w:p>
          <w:p w14:paraId="30AAA1C4" w14:textId="77777777" w:rsidR="001043E2" w:rsidRPr="009D3110" w:rsidRDefault="001043E2" w:rsidP="00A32E8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D0CBA51" w14:textId="77777777" w:rsidR="001043E2" w:rsidRDefault="001043E2" w:rsidP="00A32E8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6:30</w:t>
            </w: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 </w:t>
            </w: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pm </w:t>
            </w:r>
            <w:r w:rsidRPr="009D3110">
              <w:rPr>
                <w:rFonts w:ascii="Sawarabi Gothic" w:eastAsia="Sawarabi Gothic" w:hAnsi="Sawarabi Gothic" w:cs="Arial"/>
                <w:sz w:val="22"/>
                <w:szCs w:val="22"/>
              </w:rPr>
              <w:t>~ Men</w:t>
            </w:r>
            <w:r w:rsidRPr="009D3110">
              <w:rPr>
                <w:rFonts w:ascii="Arial" w:eastAsia="Sawarabi Gothic" w:hAnsi="Arial" w:cs="Arial"/>
                <w:sz w:val="22"/>
                <w:szCs w:val="22"/>
              </w:rPr>
              <w:t>’</w:t>
            </w:r>
            <w:r w:rsidRPr="009D3110">
              <w:rPr>
                <w:rFonts w:ascii="Sawarabi Gothic" w:eastAsia="Sawarabi Gothic" w:hAnsi="Sawarabi Gothic" w:cs="Arial"/>
                <w:sz w:val="22"/>
                <w:szCs w:val="22"/>
              </w:rPr>
              <w:t>s Bible Stud</w:t>
            </w:r>
            <w:r>
              <w:rPr>
                <w:rFonts w:ascii="Sawarabi Gothic" w:eastAsia="Sawarabi Gothic" w:hAnsi="Sawarabi Gothic" w:cs="Arial"/>
                <w:sz w:val="22"/>
                <w:szCs w:val="22"/>
              </w:rPr>
              <w:t>y</w:t>
            </w:r>
          </w:p>
          <w:p w14:paraId="0C546E4D" w14:textId="77777777" w:rsidR="001043E2" w:rsidRPr="005F79A7" w:rsidRDefault="001043E2" w:rsidP="00A32E8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sz w:val="22"/>
                <w:szCs w:val="22"/>
              </w:rPr>
            </w:pPr>
          </w:p>
        </w:tc>
      </w:tr>
      <w:tr w:rsidR="001043E2" w:rsidRPr="00C93747" w14:paraId="3D0F76DB" w14:textId="77777777" w:rsidTr="00A32E81">
        <w:trPr>
          <w:trHeight w:val="694"/>
        </w:trPr>
        <w:tc>
          <w:tcPr>
            <w:tcW w:w="115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0B43D60" w14:textId="77777777" w:rsidR="001043E2" w:rsidRPr="009D3110" w:rsidRDefault="001043E2" w:rsidP="00A32E8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  <w:vertAlign w:val="superscript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Wednesday </w:t>
            </w: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DA34EB6" w14:textId="77777777" w:rsidR="001043E2" w:rsidRPr="009D3110" w:rsidRDefault="001043E2" w:rsidP="00A32E8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6:00 pm </w:t>
            </w:r>
            <w:r w:rsidRPr="009D3110">
              <w:rPr>
                <w:rFonts w:ascii="Sawarabi Gothic" w:eastAsia="Sawarabi Gothic" w:hAnsi="Sawarabi Gothic" w:cs="Arial"/>
                <w:sz w:val="22"/>
                <w:szCs w:val="22"/>
              </w:rPr>
              <w:t>~ Women</w:t>
            </w:r>
            <w:r w:rsidRPr="009D3110">
              <w:rPr>
                <w:rFonts w:ascii="Arial" w:eastAsia="Sawarabi Gothic" w:hAnsi="Arial" w:cs="Arial"/>
                <w:sz w:val="22"/>
                <w:szCs w:val="22"/>
              </w:rPr>
              <w:t>’</w:t>
            </w:r>
            <w:r w:rsidRPr="009D3110">
              <w:rPr>
                <w:rFonts w:ascii="Sawarabi Gothic" w:eastAsia="Sawarabi Gothic" w:hAnsi="Sawarabi Gothic" w:cs="Arial"/>
                <w:sz w:val="22"/>
                <w:szCs w:val="22"/>
              </w:rPr>
              <w:t>s Bible Study</w:t>
            </w:r>
          </w:p>
        </w:tc>
      </w:tr>
      <w:tr w:rsidR="001043E2" w:rsidRPr="00C93747" w14:paraId="059D37C7" w14:textId="77777777" w:rsidTr="00A32E81">
        <w:trPr>
          <w:trHeight w:val="756"/>
        </w:trPr>
        <w:tc>
          <w:tcPr>
            <w:tcW w:w="115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54F8820" w14:textId="77777777" w:rsidR="001043E2" w:rsidRDefault="001043E2" w:rsidP="00A32E8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Thursday </w:t>
            </w:r>
          </w:p>
          <w:p w14:paraId="272601ED" w14:textId="77777777" w:rsidR="001043E2" w:rsidRPr="009D3110" w:rsidRDefault="001043E2" w:rsidP="00A32E8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sz w:val="22"/>
                <w:szCs w:val="22"/>
              </w:rPr>
            </w:pP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824B3D1" w14:textId="77777777" w:rsidR="001043E2" w:rsidRPr="009D3110" w:rsidRDefault="001043E2" w:rsidP="00A32E8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i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iCs/>
                <w:sz w:val="22"/>
                <w:szCs w:val="22"/>
              </w:rPr>
              <w:t xml:space="preserve">7:00 pm </w:t>
            </w:r>
            <w:r w:rsidRPr="009D3110">
              <w:rPr>
                <w:rFonts w:ascii="Sawarabi Gothic" w:eastAsia="Sawarabi Gothic" w:hAnsi="Sawarabi Gothic" w:cs="Arial"/>
                <w:iCs/>
                <w:sz w:val="22"/>
                <w:szCs w:val="22"/>
              </w:rPr>
              <w:t>~ Al-Anon Meeting</w:t>
            </w:r>
          </w:p>
          <w:p w14:paraId="33134725" w14:textId="77777777" w:rsidR="001043E2" w:rsidRPr="009D3110" w:rsidRDefault="001043E2" w:rsidP="00A32E8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i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iCs/>
                <w:sz w:val="22"/>
                <w:szCs w:val="22"/>
              </w:rPr>
              <w:t>8:00 pm</w:t>
            </w:r>
            <w:r w:rsidRPr="009D3110">
              <w:rPr>
                <w:rFonts w:ascii="Sawarabi Gothic" w:eastAsia="Sawarabi Gothic" w:hAnsi="Sawarabi Gothic" w:cs="Arial"/>
                <w:iCs/>
                <w:sz w:val="22"/>
                <w:szCs w:val="22"/>
              </w:rPr>
              <w:t xml:space="preserve"> ~ AA Meeting</w:t>
            </w:r>
          </w:p>
        </w:tc>
      </w:tr>
      <w:tr w:rsidR="001043E2" w:rsidRPr="00C93747" w14:paraId="4E7F1432" w14:textId="77777777" w:rsidTr="00A32E81">
        <w:trPr>
          <w:trHeight w:val="756"/>
        </w:trPr>
        <w:tc>
          <w:tcPr>
            <w:tcW w:w="115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B717EE4" w14:textId="77777777" w:rsidR="001043E2" w:rsidRDefault="001043E2" w:rsidP="00A32E8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Friday</w:t>
            </w:r>
          </w:p>
          <w:p w14:paraId="4C1DFA79" w14:textId="77777777" w:rsidR="001043E2" w:rsidRPr="004C4923" w:rsidRDefault="001043E2" w:rsidP="00A32E8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51EC15C" w14:textId="77777777" w:rsidR="001043E2" w:rsidRPr="009D3110" w:rsidRDefault="001043E2" w:rsidP="00A32E8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iCs/>
                <w:sz w:val="22"/>
                <w:szCs w:val="22"/>
              </w:rPr>
            </w:pPr>
          </w:p>
          <w:p w14:paraId="77ECB23F" w14:textId="77777777" w:rsidR="001043E2" w:rsidRPr="009D3110" w:rsidRDefault="001043E2" w:rsidP="00A32E8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iCs/>
                <w:sz w:val="22"/>
                <w:szCs w:val="22"/>
              </w:rPr>
            </w:pPr>
          </w:p>
        </w:tc>
      </w:tr>
      <w:tr w:rsidR="001043E2" w:rsidRPr="00C93747" w14:paraId="7FFC8D0D" w14:textId="77777777" w:rsidTr="00A32E81">
        <w:trPr>
          <w:trHeight w:val="800"/>
        </w:trPr>
        <w:tc>
          <w:tcPr>
            <w:tcW w:w="115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C369EFF" w14:textId="77777777" w:rsidR="001043E2" w:rsidRDefault="001043E2" w:rsidP="00A32E8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Saturday</w:t>
            </w:r>
          </w:p>
          <w:p w14:paraId="567E9EDC" w14:textId="77777777" w:rsidR="001043E2" w:rsidRPr="004C4923" w:rsidRDefault="001043E2" w:rsidP="00A32E8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2A1526F" w14:textId="77777777" w:rsidR="001043E2" w:rsidRPr="009D3110" w:rsidRDefault="001043E2" w:rsidP="00A32E8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8:00 am </w:t>
            </w:r>
            <w:r w:rsidRPr="009D3110">
              <w:rPr>
                <w:rFonts w:ascii="Sawarabi Gothic" w:eastAsia="Sawarabi Gothic" w:hAnsi="Sawarabi Gothic" w:cs="Arial"/>
                <w:bCs/>
                <w:sz w:val="22"/>
                <w:szCs w:val="22"/>
              </w:rPr>
              <w:t>~ Men</w:t>
            </w:r>
            <w:r w:rsidRPr="009D3110">
              <w:rPr>
                <w:rFonts w:ascii="Arial" w:eastAsia="Sawarabi Gothic" w:hAnsi="Arial" w:cs="Arial"/>
                <w:bCs/>
                <w:sz w:val="22"/>
                <w:szCs w:val="22"/>
              </w:rPr>
              <w:t>’</w:t>
            </w:r>
            <w:r w:rsidRPr="009D3110">
              <w:rPr>
                <w:rFonts w:ascii="Sawarabi Gothic" w:eastAsia="Sawarabi Gothic" w:hAnsi="Sawarabi Gothic" w:cs="Arial"/>
                <w:bCs/>
                <w:sz w:val="22"/>
                <w:szCs w:val="22"/>
              </w:rPr>
              <w:t>s Bible Study</w:t>
            </w:r>
          </w:p>
          <w:p w14:paraId="11E4577A" w14:textId="77777777" w:rsidR="001043E2" w:rsidRPr="009D3110" w:rsidRDefault="001043E2" w:rsidP="00A32E8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sz w:val="22"/>
                <w:szCs w:val="22"/>
              </w:rPr>
              <w:t>5:00 pm</w:t>
            </w:r>
            <w:r w:rsidRPr="009D3110">
              <w:rPr>
                <w:rFonts w:ascii="Sawarabi Gothic" w:eastAsia="Sawarabi Gothic" w:hAnsi="Sawarabi Gothic" w:cs="Arial"/>
                <w:bCs/>
                <w:sz w:val="22"/>
                <w:szCs w:val="22"/>
              </w:rPr>
              <w:t xml:space="preserve"> ~ Worship</w:t>
            </w:r>
          </w:p>
        </w:tc>
      </w:tr>
      <w:bookmarkEnd w:id="0"/>
      <w:bookmarkEnd w:id="1"/>
      <w:tr w:rsidR="001043E2" w:rsidRPr="00C93747" w14:paraId="4D75EE16" w14:textId="77777777" w:rsidTr="00A32E81">
        <w:trPr>
          <w:trHeight w:val="1066"/>
        </w:trPr>
        <w:tc>
          <w:tcPr>
            <w:tcW w:w="1154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16BC3299" w14:textId="77777777" w:rsidR="001043E2" w:rsidRDefault="001043E2" w:rsidP="00A32E8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Sunday</w:t>
            </w:r>
          </w:p>
          <w:p w14:paraId="4CEDC942" w14:textId="77777777" w:rsidR="001043E2" w:rsidRPr="009D3110" w:rsidRDefault="001043E2" w:rsidP="00A32E8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594ED339" w14:textId="77777777" w:rsidR="001043E2" w:rsidRDefault="001043E2" w:rsidP="00A32E8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8:00 am </w:t>
            </w:r>
            <w:r w:rsidRPr="009D3110">
              <w:rPr>
                <w:rFonts w:ascii="Sawarabi Gothic" w:eastAsia="Sawarabi Gothic" w:hAnsi="Sawarabi Gothic" w:cs="Arial"/>
                <w:sz w:val="22"/>
                <w:szCs w:val="22"/>
              </w:rPr>
              <w:t>~ Worship</w:t>
            </w:r>
          </w:p>
          <w:p w14:paraId="400A2147" w14:textId="77777777" w:rsidR="001043E2" w:rsidRDefault="001043E2" w:rsidP="00A32E8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sz w:val="22"/>
                <w:szCs w:val="22"/>
              </w:rPr>
            </w:pPr>
            <w:r w:rsidRPr="00C438BC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9:15 am</w:t>
            </w:r>
            <w:r>
              <w:rPr>
                <w:rFonts w:ascii="Sawarabi Gothic" w:eastAsia="Sawarabi Gothic" w:hAnsi="Sawarabi Gothic" w:cs="Arial"/>
                <w:sz w:val="22"/>
                <w:szCs w:val="22"/>
              </w:rPr>
              <w:t xml:space="preserve"> ~ Women</w:t>
            </w:r>
            <w:r w:rsidRPr="00C438BC">
              <w:rPr>
                <w:rFonts w:ascii="Arial" w:eastAsia="Sawarabi Gothic" w:hAnsi="Arial" w:cs="Arial"/>
                <w:sz w:val="22"/>
                <w:szCs w:val="22"/>
              </w:rPr>
              <w:t>’</w:t>
            </w:r>
            <w:r>
              <w:rPr>
                <w:rFonts w:ascii="Sawarabi Gothic" w:eastAsia="Sawarabi Gothic" w:hAnsi="Sawarabi Gothic" w:cs="Arial"/>
                <w:sz w:val="22"/>
                <w:szCs w:val="22"/>
              </w:rPr>
              <w:t>s Board Meeting</w:t>
            </w:r>
          </w:p>
          <w:p w14:paraId="5FAB6606" w14:textId="77777777" w:rsidR="001043E2" w:rsidRPr="00893D66" w:rsidRDefault="001043E2" w:rsidP="00A32E8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sz w:val="22"/>
                <w:szCs w:val="22"/>
              </w:rPr>
            </w:pP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1</w:t>
            </w: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0:30 am </w:t>
            </w:r>
            <w:r w:rsidRPr="009D3110">
              <w:rPr>
                <w:rFonts w:ascii="Sawarabi Gothic" w:eastAsia="Sawarabi Gothic" w:hAnsi="Sawarabi Gothic" w:cs="Arial"/>
                <w:sz w:val="22"/>
                <w:szCs w:val="22"/>
              </w:rPr>
              <w:t>~ Worship</w:t>
            </w:r>
          </w:p>
        </w:tc>
      </w:tr>
    </w:tbl>
    <w:p w14:paraId="403BB023" w14:textId="77777777" w:rsidR="001043E2" w:rsidRDefault="001043E2" w:rsidP="001043E2">
      <w:pPr>
        <w:tabs>
          <w:tab w:val="left" w:pos="2490"/>
        </w:tabs>
        <w:jc w:val="center"/>
        <w:rPr>
          <w:rFonts w:ascii="Sawarabi Gothic" w:eastAsia="Sawarabi Gothic" w:hAnsi="Sawarabi Gothic" w:cs="Arial"/>
          <w:b/>
          <w:u w:val="single"/>
        </w:rPr>
      </w:pPr>
    </w:p>
    <w:p w14:paraId="5B03E6D8" w14:textId="66D0FE24" w:rsidR="004769C0" w:rsidRDefault="001043E2" w:rsidP="00AA7738">
      <w:pPr>
        <w:tabs>
          <w:tab w:val="left" w:pos="2490"/>
        </w:tabs>
        <w:jc w:val="center"/>
        <w:rPr>
          <w:rFonts w:ascii="Sawarabi Gothic" w:eastAsia="Sawarabi Gothic" w:hAnsi="Sawarabi Gothic" w:cs="Arial"/>
          <w:b/>
          <w:u w:val="single"/>
        </w:rPr>
      </w:pPr>
      <w:r>
        <w:rPr>
          <w:rFonts w:ascii="Sawarabi Gothic" w:eastAsia="Sawarabi Gothic" w:hAnsi="Sawarabi Gothic" w:cs="Arial"/>
          <w:b/>
          <w:u w:val="single"/>
        </w:rPr>
        <w:t xml:space="preserve">June 18-19 Attendance: </w:t>
      </w:r>
      <w:r w:rsidRPr="007E6BC8">
        <w:rPr>
          <w:rFonts w:ascii="Sawarabi Gothic" w:eastAsia="Sawarabi Gothic" w:hAnsi="Sawarabi Gothic" w:cs="Arial"/>
          <w:b/>
          <w:u w:val="single"/>
        </w:rPr>
        <w:t>1</w:t>
      </w:r>
      <w:r>
        <w:rPr>
          <w:rFonts w:ascii="Sawarabi Gothic" w:eastAsia="Sawarabi Gothic" w:hAnsi="Sawarabi Gothic" w:cs="Arial"/>
          <w:b/>
          <w:u w:val="single"/>
        </w:rPr>
        <w:t>50</w:t>
      </w:r>
    </w:p>
    <w:p w14:paraId="236E05FD" w14:textId="66A76CFB" w:rsidR="004B3F64" w:rsidRDefault="004B3F64" w:rsidP="004B3F64">
      <w:pPr>
        <w:tabs>
          <w:tab w:val="left" w:pos="2490"/>
        </w:tabs>
        <w:jc w:val="center"/>
        <w:rPr>
          <w:rFonts w:ascii="Sawarabi Gothic" w:eastAsia="Sawarabi Gothic" w:hAnsi="Sawarabi Gothic" w:cs="Arial"/>
          <w:b/>
          <w:u w:val="single"/>
        </w:rPr>
      </w:pPr>
    </w:p>
    <w:p w14:paraId="1C23A3EC" w14:textId="5EE1B3AF" w:rsidR="00191387" w:rsidRPr="00ED7B05" w:rsidRDefault="001F6504" w:rsidP="00BC78A5">
      <w:pPr>
        <w:tabs>
          <w:tab w:val="left" w:pos="2490"/>
        </w:tabs>
        <w:jc w:val="center"/>
        <w:rPr>
          <w:rFonts w:ascii="Sawarabi Gothic" w:eastAsia="Sawarabi Gothic" w:hAnsi="Sawarabi Gothic" w:cs="Arial"/>
          <w:b/>
          <w:bCs/>
          <w:u w:val="single"/>
        </w:rPr>
      </w:pPr>
      <w:r>
        <w:rPr>
          <w:rFonts w:ascii="Sawarabi Gothic" w:eastAsia="Sawarabi Gothic" w:hAnsi="Sawarabi Gothic" w:cs="Arial"/>
          <w:b/>
          <w:bCs/>
          <w:u w:val="single"/>
        </w:rPr>
        <w:lastRenderedPageBreak/>
        <w:t>10:30 Service</w:t>
      </w:r>
    </w:p>
    <w:p w14:paraId="3777C52E" w14:textId="76AF330B" w:rsidR="00F505F0" w:rsidRPr="00ED7B05" w:rsidRDefault="00191387" w:rsidP="00F505F0">
      <w:pPr>
        <w:rPr>
          <w:rFonts w:ascii="Sawarabi Gothic" w:eastAsia="Sawarabi Gothic" w:hAnsi="Sawarabi Gothic" w:cs="Arial"/>
        </w:rPr>
      </w:pPr>
      <w:r w:rsidRPr="00ED7B05">
        <w:rPr>
          <w:rFonts w:ascii="Sawarabi Gothic" w:eastAsia="Sawarabi Gothic" w:hAnsi="Sawarabi Gothic" w:cs="Arial"/>
          <w:b/>
          <w:bCs/>
        </w:rPr>
        <w:t>ACOLYTE</w:t>
      </w:r>
      <w:proofErr w:type="gramStart"/>
      <w:r w:rsidRPr="00ED7B05">
        <w:rPr>
          <w:rFonts w:ascii="Sawarabi Gothic" w:eastAsia="Sawarabi Gothic" w:hAnsi="Sawarabi Gothic" w:cs="Arial"/>
          <w:b/>
          <w:bCs/>
        </w:rPr>
        <w:t>:</w:t>
      </w:r>
      <w:r w:rsidRPr="00ED7B05">
        <w:rPr>
          <w:rFonts w:ascii="Sawarabi Gothic" w:eastAsia="Sawarabi Gothic" w:hAnsi="Sawarabi Gothic" w:cs="Arial"/>
        </w:rPr>
        <w:tab/>
      </w:r>
      <w:r w:rsidR="002D7570">
        <w:rPr>
          <w:rFonts w:ascii="Sawarabi Gothic" w:eastAsia="Sawarabi Gothic" w:hAnsi="Sawarabi Gothic" w:cs="Arial"/>
        </w:rPr>
        <w:tab/>
      </w:r>
      <w:r w:rsidR="00EE7172">
        <w:rPr>
          <w:rFonts w:ascii="Sawarabi Gothic" w:eastAsia="Sawarabi Gothic" w:hAnsi="Sawarabi Gothic" w:cs="Arial"/>
        </w:rPr>
        <w:t>Ellie</w:t>
      </w:r>
      <w:proofErr w:type="gramEnd"/>
      <w:r w:rsidR="00EE7172">
        <w:rPr>
          <w:rFonts w:ascii="Sawarabi Gothic" w:eastAsia="Sawarabi Gothic" w:hAnsi="Sawarabi Gothic" w:cs="Arial"/>
        </w:rPr>
        <w:t xml:space="preserve"> Stout</w:t>
      </w:r>
      <w:r w:rsidR="00456CD3">
        <w:rPr>
          <w:rFonts w:ascii="Sawarabi Gothic" w:eastAsia="Sawarabi Gothic" w:hAnsi="Sawarabi Gothic" w:cs="Arial"/>
        </w:rPr>
        <w:tab/>
      </w:r>
    </w:p>
    <w:p w14:paraId="6CD68BC0" w14:textId="77777777" w:rsidR="00CD7EEB" w:rsidRPr="00CD7EEB" w:rsidRDefault="00191387" w:rsidP="00CD7EEB">
      <w:pPr>
        <w:rPr>
          <w:rFonts w:ascii="Sawarabi Gothic" w:eastAsia="Sawarabi Gothic" w:hAnsi="Sawarabi Gothic" w:cs="Arial"/>
        </w:rPr>
      </w:pPr>
      <w:r w:rsidRPr="00ED7B05">
        <w:rPr>
          <w:rFonts w:ascii="Sawarabi Gothic" w:eastAsia="Sawarabi Gothic" w:hAnsi="Sawarabi Gothic" w:cs="Arial"/>
          <w:b/>
          <w:bCs/>
        </w:rPr>
        <w:t>USHERS</w:t>
      </w:r>
      <w:proofErr w:type="gramStart"/>
      <w:r w:rsidRPr="00ED7B05">
        <w:rPr>
          <w:rFonts w:ascii="Sawarabi Gothic" w:eastAsia="Sawarabi Gothic" w:hAnsi="Sawarabi Gothic" w:cs="Arial"/>
          <w:b/>
          <w:bCs/>
        </w:rPr>
        <w:t>:</w:t>
      </w:r>
      <w:r w:rsidRPr="00ED7B05">
        <w:rPr>
          <w:rFonts w:ascii="Sawarabi Gothic" w:eastAsia="Sawarabi Gothic" w:hAnsi="Sawarabi Gothic" w:cs="Arial"/>
        </w:rPr>
        <w:tab/>
      </w:r>
      <w:r w:rsidR="002D7570">
        <w:rPr>
          <w:rFonts w:ascii="Sawarabi Gothic" w:eastAsia="Sawarabi Gothic" w:hAnsi="Sawarabi Gothic" w:cs="Arial"/>
        </w:rPr>
        <w:tab/>
      </w:r>
      <w:r w:rsidR="00CD7EEB" w:rsidRPr="00CD7EEB">
        <w:rPr>
          <w:rFonts w:ascii="Sawarabi Gothic" w:eastAsia="Sawarabi Gothic" w:hAnsi="Sawarabi Gothic" w:cs="Arial"/>
        </w:rPr>
        <w:t>Steve</w:t>
      </w:r>
      <w:proofErr w:type="gramEnd"/>
      <w:r w:rsidR="00CD7EEB" w:rsidRPr="00CD7EEB">
        <w:rPr>
          <w:rFonts w:ascii="Sawarabi Gothic" w:eastAsia="Sawarabi Gothic" w:hAnsi="Sawarabi Gothic" w:cs="Arial"/>
        </w:rPr>
        <w:t xml:space="preserve"> Jess</w:t>
      </w:r>
    </w:p>
    <w:p w14:paraId="7DBC312B" w14:textId="77777777" w:rsidR="00CD7EEB" w:rsidRPr="00CD7EEB" w:rsidRDefault="00CD7EEB" w:rsidP="00CD7EEB">
      <w:pPr>
        <w:ind w:left="1440" w:firstLine="720"/>
        <w:rPr>
          <w:rFonts w:ascii="Sawarabi Gothic" w:eastAsia="Sawarabi Gothic" w:hAnsi="Sawarabi Gothic" w:cs="Arial"/>
        </w:rPr>
      </w:pPr>
      <w:r w:rsidRPr="00CD7EEB">
        <w:rPr>
          <w:rFonts w:ascii="Sawarabi Gothic" w:eastAsia="Sawarabi Gothic" w:hAnsi="Sawarabi Gothic" w:cs="Arial"/>
        </w:rPr>
        <w:t>Tammy Baker</w:t>
      </w:r>
    </w:p>
    <w:p w14:paraId="37B73888" w14:textId="77777777" w:rsidR="00CD7EEB" w:rsidRPr="00CD7EEB" w:rsidRDefault="00CD7EEB" w:rsidP="00CD7EEB">
      <w:pPr>
        <w:ind w:left="1440" w:firstLine="720"/>
        <w:rPr>
          <w:rFonts w:ascii="Sawarabi Gothic" w:eastAsia="Sawarabi Gothic" w:hAnsi="Sawarabi Gothic" w:cs="Arial"/>
        </w:rPr>
      </w:pPr>
      <w:r w:rsidRPr="00CD7EEB">
        <w:rPr>
          <w:rFonts w:ascii="Sawarabi Gothic" w:eastAsia="Sawarabi Gothic" w:hAnsi="Sawarabi Gothic" w:cs="Arial"/>
        </w:rPr>
        <w:t>Dawn Sumner</w:t>
      </w:r>
    </w:p>
    <w:p w14:paraId="658703D7" w14:textId="39C3F60A" w:rsidR="00F926ED" w:rsidRPr="00F926ED" w:rsidRDefault="00CD7EEB" w:rsidP="00CD7EEB">
      <w:pPr>
        <w:ind w:left="1440" w:firstLine="720"/>
        <w:rPr>
          <w:rFonts w:ascii="Sawarabi Gothic" w:eastAsia="Sawarabi Gothic" w:hAnsi="Sawarabi Gothic" w:cs="Arial"/>
        </w:rPr>
      </w:pPr>
      <w:r w:rsidRPr="00CD7EEB">
        <w:rPr>
          <w:rFonts w:ascii="Sawarabi Gothic" w:eastAsia="Sawarabi Gothic" w:hAnsi="Sawarabi Gothic" w:cs="Arial"/>
        </w:rPr>
        <w:t>Kris Wott</w:t>
      </w:r>
    </w:p>
    <w:p w14:paraId="1A2B6CCB" w14:textId="77777777" w:rsidR="00CB1DB2" w:rsidRDefault="00191387" w:rsidP="00CB1DB2">
      <w:pPr>
        <w:rPr>
          <w:rFonts w:ascii="Sawarabi Gothic" w:eastAsia="Sawarabi Gothic" w:hAnsi="Sawarabi Gothic" w:cs="Arial"/>
        </w:rPr>
      </w:pPr>
      <w:r w:rsidRPr="00ED7B05">
        <w:rPr>
          <w:rFonts w:ascii="Sawarabi Gothic" w:eastAsia="Sawarabi Gothic" w:hAnsi="Sawarabi Gothic" w:cs="Arial"/>
          <w:b/>
          <w:bCs/>
        </w:rPr>
        <w:t>COUNTERS</w:t>
      </w:r>
      <w:proofErr w:type="gramStart"/>
      <w:r w:rsidRPr="00ED7B05">
        <w:rPr>
          <w:rFonts w:ascii="Sawarabi Gothic" w:eastAsia="Sawarabi Gothic" w:hAnsi="Sawarabi Gothic" w:cs="Arial"/>
          <w:b/>
          <w:bCs/>
        </w:rPr>
        <w:t>:</w:t>
      </w:r>
      <w:r w:rsidRPr="00ED7B05">
        <w:rPr>
          <w:rFonts w:ascii="Sawarabi Gothic" w:eastAsia="Sawarabi Gothic" w:hAnsi="Sawarabi Gothic" w:cs="Arial"/>
        </w:rPr>
        <w:tab/>
      </w:r>
      <w:r w:rsidR="002D7570">
        <w:rPr>
          <w:rFonts w:ascii="Sawarabi Gothic" w:eastAsia="Sawarabi Gothic" w:hAnsi="Sawarabi Gothic" w:cs="Arial"/>
        </w:rPr>
        <w:tab/>
      </w:r>
      <w:r w:rsidR="00CB1DB2" w:rsidRPr="00CB1DB2">
        <w:rPr>
          <w:rFonts w:ascii="Sawarabi Gothic" w:eastAsia="Sawarabi Gothic" w:hAnsi="Sawarabi Gothic" w:cs="Arial"/>
        </w:rPr>
        <w:t>Mel</w:t>
      </w:r>
      <w:proofErr w:type="gramEnd"/>
      <w:r w:rsidR="00CB1DB2" w:rsidRPr="00CB1DB2">
        <w:rPr>
          <w:rFonts w:ascii="Sawarabi Gothic" w:eastAsia="Sawarabi Gothic" w:hAnsi="Sawarabi Gothic" w:cs="Arial"/>
        </w:rPr>
        <w:t xml:space="preserve"> Cook </w:t>
      </w:r>
    </w:p>
    <w:p w14:paraId="6C89CA46" w14:textId="3E3BE0CA" w:rsidR="00552FFA" w:rsidRDefault="00CB1DB2" w:rsidP="00CB1DB2">
      <w:pPr>
        <w:ind w:left="1440" w:firstLine="720"/>
        <w:rPr>
          <w:rFonts w:ascii="Sawarabi Gothic" w:eastAsia="Sawarabi Gothic" w:hAnsi="Sawarabi Gothic" w:cs="Arial"/>
        </w:rPr>
      </w:pPr>
      <w:r w:rsidRPr="00CB1DB2">
        <w:rPr>
          <w:rFonts w:ascii="Sawarabi Gothic" w:eastAsia="Sawarabi Gothic" w:hAnsi="Sawarabi Gothic" w:cs="Arial"/>
        </w:rPr>
        <w:t>Karen Jess</w:t>
      </w:r>
    </w:p>
    <w:p w14:paraId="1276F643" w14:textId="77777777" w:rsidR="00552FFA" w:rsidRPr="00F926ED" w:rsidRDefault="00552FFA" w:rsidP="002D7570">
      <w:pPr>
        <w:ind w:left="1440" w:firstLine="720"/>
        <w:rPr>
          <w:rFonts w:ascii="Sawarabi Gothic" w:eastAsia="Sawarabi Gothic" w:hAnsi="Sawarabi Gothic" w:cs="Arial"/>
        </w:rPr>
      </w:pPr>
    </w:p>
    <w:p w14:paraId="0DC06A88" w14:textId="06E91899" w:rsidR="00191387" w:rsidRPr="003A0EDA" w:rsidRDefault="00191387" w:rsidP="00F926ED">
      <w:pPr>
        <w:rPr>
          <w:rFonts w:ascii="Arial" w:hAnsi="Arial" w:cs="Arial"/>
          <w:sz w:val="28"/>
          <w:szCs w:val="28"/>
        </w:rPr>
      </w:pPr>
      <w:proofErr w:type="gramStart"/>
      <w:r w:rsidRPr="003A0EDA">
        <w:rPr>
          <w:rFonts w:ascii="Arial" w:hAnsi="Arial" w:cs="Arial"/>
          <w:sz w:val="28"/>
          <w:szCs w:val="28"/>
        </w:rPr>
        <w:t xml:space="preserve">* * * * * * * * * * * * * * * * * * * * * * * * * * * * * * * </w:t>
      </w:r>
      <w:r>
        <w:rPr>
          <w:rFonts w:ascii="Arial" w:hAnsi="Arial" w:cs="Arial"/>
          <w:sz w:val="28"/>
          <w:szCs w:val="28"/>
        </w:rPr>
        <w:t xml:space="preserve">* * * * </w:t>
      </w:r>
      <w:proofErr w:type="gramEnd"/>
      <w:r>
        <w:rPr>
          <w:rFonts w:ascii="Arial" w:hAnsi="Arial" w:cs="Arial"/>
          <w:sz w:val="28"/>
          <w:szCs w:val="28"/>
        </w:rPr>
        <w:t>*</w:t>
      </w:r>
    </w:p>
    <w:p w14:paraId="5C6F8078" w14:textId="77777777" w:rsidR="00B5057E" w:rsidRDefault="00B5057E" w:rsidP="00B5057E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Church Office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 w:rsidRPr="00E224E8">
        <w:rPr>
          <w:rFonts w:ascii="Arial" w:hAnsi="Arial" w:cs="Arial"/>
          <w:iCs/>
          <w:sz w:val="20"/>
          <w:szCs w:val="20"/>
        </w:rPr>
        <w:tab/>
      </w:r>
      <w:r w:rsidRPr="00E224E8">
        <w:rPr>
          <w:rFonts w:ascii="Arial" w:hAnsi="Arial" w:cs="Arial"/>
          <w:iCs/>
          <w:sz w:val="20"/>
          <w:szCs w:val="20"/>
        </w:rPr>
        <w:tab/>
        <w:t>Phone: 419-547-9225</w:t>
      </w:r>
    </w:p>
    <w:p w14:paraId="3CA05E6D" w14:textId="77777777" w:rsidR="00B5057E" w:rsidRDefault="00B5057E" w:rsidP="00B5057E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Jamie Farrar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Phone: 419-603-6731</w:t>
      </w:r>
    </w:p>
    <w:p w14:paraId="6F534579" w14:textId="77777777" w:rsidR="00B5057E" w:rsidRPr="00B5057E" w:rsidRDefault="00B5057E" w:rsidP="00B5057E">
      <w:pPr>
        <w:tabs>
          <w:tab w:val="left" w:pos="2490"/>
        </w:tabs>
        <w:rPr>
          <w:rFonts w:ascii="Arial" w:hAnsi="Arial" w:cs="Arial"/>
          <w:iCs/>
          <w:sz w:val="20"/>
          <w:szCs w:val="20"/>
          <w:lang w:val="fr-FR"/>
        </w:rPr>
      </w:pP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 w:rsidRPr="00B5057E">
        <w:rPr>
          <w:rFonts w:ascii="Arial" w:hAnsi="Arial" w:cs="Arial"/>
          <w:iCs/>
          <w:sz w:val="20"/>
          <w:szCs w:val="20"/>
          <w:lang w:val="fr-FR"/>
        </w:rPr>
        <w:t>sec@stpaulclyde.org</w:t>
      </w:r>
    </w:p>
    <w:p w14:paraId="689D36E7" w14:textId="77777777" w:rsidR="00B5057E" w:rsidRPr="00B5057E" w:rsidRDefault="00B5057E" w:rsidP="00B5057E">
      <w:pPr>
        <w:tabs>
          <w:tab w:val="left" w:pos="2490"/>
        </w:tabs>
        <w:rPr>
          <w:rFonts w:ascii="Arial" w:hAnsi="Arial" w:cs="Arial"/>
          <w:iCs/>
          <w:sz w:val="20"/>
          <w:szCs w:val="20"/>
          <w:lang w:val="fr-FR"/>
        </w:rPr>
      </w:pPr>
      <w:r w:rsidRPr="00B5057E">
        <w:rPr>
          <w:rFonts w:ascii="Arial" w:hAnsi="Arial" w:cs="Arial"/>
          <w:iCs/>
          <w:sz w:val="20"/>
          <w:szCs w:val="20"/>
          <w:lang w:val="fr-FR"/>
        </w:rPr>
        <w:t>Pastor Samuel Dagg</w:t>
      </w:r>
      <w:r w:rsidRPr="00B5057E">
        <w:rPr>
          <w:rFonts w:ascii="Arial" w:hAnsi="Arial" w:cs="Arial"/>
          <w:iCs/>
          <w:sz w:val="20"/>
          <w:szCs w:val="20"/>
          <w:lang w:val="fr-FR"/>
        </w:rPr>
        <w:tab/>
      </w:r>
      <w:r w:rsidRPr="00B5057E">
        <w:rPr>
          <w:rFonts w:ascii="Arial" w:hAnsi="Arial" w:cs="Arial"/>
          <w:iCs/>
          <w:sz w:val="20"/>
          <w:szCs w:val="20"/>
          <w:lang w:val="fr-FR"/>
        </w:rPr>
        <w:tab/>
      </w:r>
      <w:r w:rsidRPr="00B5057E">
        <w:rPr>
          <w:rFonts w:ascii="Arial" w:hAnsi="Arial" w:cs="Arial"/>
          <w:iCs/>
          <w:sz w:val="20"/>
          <w:szCs w:val="20"/>
          <w:lang w:val="fr-FR"/>
        </w:rPr>
        <w:tab/>
      </w:r>
      <w:r w:rsidRPr="00B5057E">
        <w:rPr>
          <w:rFonts w:ascii="Arial" w:hAnsi="Arial" w:cs="Arial"/>
          <w:iCs/>
          <w:sz w:val="20"/>
          <w:szCs w:val="20"/>
          <w:lang w:val="fr-FR"/>
        </w:rPr>
        <w:tab/>
      </w:r>
      <w:proofErr w:type="gramStart"/>
      <w:r w:rsidRPr="00B5057E">
        <w:rPr>
          <w:rFonts w:ascii="Arial" w:hAnsi="Arial" w:cs="Arial"/>
          <w:iCs/>
          <w:sz w:val="20"/>
          <w:szCs w:val="20"/>
          <w:lang w:val="fr-FR"/>
        </w:rPr>
        <w:t>Phone:</w:t>
      </w:r>
      <w:proofErr w:type="gramEnd"/>
      <w:r w:rsidRPr="00B5057E">
        <w:rPr>
          <w:rFonts w:ascii="Arial" w:hAnsi="Arial" w:cs="Arial"/>
          <w:iCs/>
          <w:sz w:val="20"/>
          <w:szCs w:val="20"/>
          <w:lang w:val="fr-FR"/>
        </w:rPr>
        <w:t xml:space="preserve"> 567-342-2137</w:t>
      </w:r>
    </w:p>
    <w:p w14:paraId="7250372C" w14:textId="77777777" w:rsidR="00B5057E" w:rsidRPr="00E224E8" w:rsidRDefault="00B5057E" w:rsidP="00B5057E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B5057E">
        <w:rPr>
          <w:rFonts w:ascii="Arial" w:hAnsi="Arial" w:cs="Arial"/>
          <w:iCs/>
          <w:sz w:val="20"/>
          <w:szCs w:val="20"/>
          <w:lang w:val="fr-FR"/>
        </w:rPr>
        <w:tab/>
      </w:r>
      <w:r w:rsidRPr="00B5057E">
        <w:rPr>
          <w:rFonts w:ascii="Arial" w:hAnsi="Arial" w:cs="Arial"/>
          <w:iCs/>
          <w:sz w:val="20"/>
          <w:szCs w:val="20"/>
          <w:lang w:val="fr-FR"/>
        </w:rPr>
        <w:tab/>
      </w:r>
      <w:r w:rsidRPr="00B5057E">
        <w:rPr>
          <w:rFonts w:ascii="Arial" w:hAnsi="Arial" w:cs="Arial"/>
          <w:iCs/>
          <w:sz w:val="20"/>
          <w:szCs w:val="20"/>
          <w:lang w:val="fr-FR"/>
        </w:rPr>
        <w:tab/>
      </w:r>
      <w:r w:rsidRPr="00B5057E">
        <w:rPr>
          <w:rFonts w:ascii="Arial" w:hAnsi="Arial" w:cs="Arial"/>
          <w:iCs/>
          <w:sz w:val="20"/>
          <w:szCs w:val="20"/>
          <w:lang w:val="fr-FR"/>
        </w:rPr>
        <w:tab/>
      </w:r>
      <w:r w:rsidRPr="00E224E8">
        <w:rPr>
          <w:rFonts w:ascii="Arial" w:hAnsi="Arial" w:cs="Arial"/>
          <w:iCs/>
          <w:sz w:val="20"/>
          <w:szCs w:val="20"/>
        </w:rPr>
        <w:t>pastor@stpaulclyde.org</w:t>
      </w:r>
    </w:p>
    <w:p w14:paraId="0A618B79" w14:textId="77777777" w:rsidR="00B5057E" w:rsidRPr="00E224E8" w:rsidRDefault="00B5057E" w:rsidP="00B5057E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E224E8">
        <w:rPr>
          <w:rFonts w:ascii="Arial" w:hAnsi="Arial" w:cs="Arial"/>
          <w:iCs/>
          <w:sz w:val="20"/>
          <w:szCs w:val="20"/>
        </w:rPr>
        <w:t>Matt Woodland ~ Council President</w:t>
      </w:r>
      <w:r w:rsidRPr="00E224E8">
        <w:rPr>
          <w:rFonts w:ascii="Arial" w:hAnsi="Arial" w:cs="Arial"/>
          <w:iCs/>
          <w:sz w:val="20"/>
          <w:szCs w:val="20"/>
        </w:rPr>
        <w:tab/>
        <w:t xml:space="preserve">           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E224E8">
        <w:rPr>
          <w:rFonts w:ascii="Arial" w:hAnsi="Arial" w:cs="Arial"/>
          <w:iCs/>
          <w:sz w:val="20"/>
          <w:szCs w:val="20"/>
        </w:rPr>
        <w:t xml:space="preserve"> Phone: 419-603-0567</w:t>
      </w:r>
    </w:p>
    <w:p w14:paraId="5B30576E" w14:textId="77777777" w:rsidR="00B5057E" w:rsidRPr="00E224E8" w:rsidRDefault="00B5057E" w:rsidP="00B5057E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E224E8">
        <w:rPr>
          <w:rFonts w:ascii="Arial" w:hAnsi="Arial" w:cs="Arial"/>
          <w:iCs/>
          <w:sz w:val="20"/>
          <w:szCs w:val="20"/>
        </w:rPr>
        <w:tab/>
      </w:r>
      <w:r w:rsidRPr="00E224E8">
        <w:rPr>
          <w:rFonts w:ascii="Arial" w:hAnsi="Arial" w:cs="Arial"/>
          <w:iCs/>
          <w:sz w:val="20"/>
          <w:szCs w:val="20"/>
        </w:rPr>
        <w:tab/>
      </w:r>
      <w:r w:rsidRPr="00E224E8">
        <w:rPr>
          <w:rFonts w:ascii="Arial" w:hAnsi="Arial" w:cs="Arial"/>
          <w:iCs/>
          <w:sz w:val="20"/>
          <w:szCs w:val="20"/>
        </w:rPr>
        <w:tab/>
      </w:r>
      <w:r w:rsidRPr="00E224E8">
        <w:rPr>
          <w:rFonts w:ascii="Arial" w:hAnsi="Arial" w:cs="Arial"/>
          <w:iCs/>
          <w:sz w:val="20"/>
          <w:szCs w:val="20"/>
        </w:rPr>
        <w:tab/>
        <w:t>prez@stpaulclyde.org</w:t>
      </w:r>
    </w:p>
    <w:p w14:paraId="6896F2D2" w14:textId="77777777" w:rsidR="00B5057E" w:rsidRPr="00E224E8" w:rsidRDefault="00B5057E" w:rsidP="00B5057E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E224E8">
        <w:rPr>
          <w:rFonts w:ascii="Arial" w:hAnsi="Arial" w:cs="Arial"/>
          <w:iCs/>
          <w:sz w:val="20"/>
          <w:szCs w:val="20"/>
        </w:rPr>
        <w:t>Jim Shull ~ Treasurer</w:t>
      </w:r>
      <w:r w:rsidRPr="00E224E8">
        <w:rPr>
          <w:rFonts w:ascii="Arial" w:hAnsi="Arial" w:cs="Arial"/>
          <w:iCs/>
          <w:sz w:val="20"/>
          <w:szCs w:val="20"/>
        </w:rPr>
        <w:tab/>
      </w:r>
      <w:r w:rsidRPr="00E224E8">
        <w:rPr>
          <w:rFonts w:ascii="Arial" w:hAnsi="Arial" w:cs="Arial"/>
          <w:iCs/>
          <w:sz w:val="20"/>
          <w:szCs w:val="20"/>
        </w:rPr>
        <w:tab/>
      </w:r>
      <w:r w:rsidRPr="00E224E8">
        <w:rPr>
          <w:rFonts w:ascii="Arial" w:hAnsi="Arial" w:cs="Arial"/>
          <w:iCs/>
          <w:sz w:val="20"/>
          <w:szCs w:val="20"/>
        </w:rPr>
        <w:tab/>
      </w:r>
      <w:r w:rsidRPr="00E224E8">
        <w:rPr>
          <w:rFonts w:ascii="Arial" w:hAnsi="Arial" w:cs="Arial"/>
          <w:iCs/>
          <w:sz w:val="20"/>
          <w:szCs w:val="20"/>
        </w:rPr>
        <w:tab/>
        <w:t>Phone: 419-355-6499</w:t>
      </w:r>
    </w:p>
    <w:p w14:paraId="01EE56A8" w14:textId="77777777" w:rsidR="00B5057E" w:rsidRPr="00E224E8" w:rsidRDefault="00B5057E" w:rsidP="00B5057E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E224E8">
        <w:rPr>
          <w:rFonts w:ascii="Arial" w:hAnsi="Arial" w:cs="Arial"/>
          <w:iCs/>
          <w:sz w:val="20"/>
          <w:szCs w:val="20"/>
        </w:rPr>
        <w:tab/>
      </w:r>
      <w:r w:rsidRPr="00E224E8">
        <w:rPr>
          <w:rFonts w:ascii="Arial" w:hAnsi="Arial" w:cs="Arial"/>
          <w:iCs/>
          <w:sz w:val="20"/>
          <w:szCs w:val="20"/>
        </w:rPr>
        <w:tab/>
      </w:r>
      <w:r w:rsidRPr="00E224E8">
        <w:rPr>
          <w:rFonts w:ascii="Arial" w:hAnsi="Arial" w:cs="Arial"/>
          <w:iCs/>
          <w:sz w:val="20"/>
          <w:szCs w:val="20"/>
        </w:rPr>
        <w:tab/>
      </w:r>
      <w:r w:rsidRPr="00E224E8">
        <w:rPr>
          <w:rFonts w:ascii="Arial" w:hAnsi="Arial" w:cs="Arial"/>
          <w:iCs/>
          <w:sz w:val="20"/>
          <w:szCs w:val="20"/>
        </w:rPr>
        <w:tab/>
        <w:t>treas@stpaulclyde.org</w:t>
      </w:r>
    </w:p>
    <w:p w14:paraId="2F7F21E1" w14:textId="77777777" w:rsidR="00B5057E" w:rsidRPr="00E224E8" w:rsidRDefault="00B5057E" w:rsidP="00B5057E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E224E8">
        <w:rPr>
          <w:rFonts w:ascii="Arial" w:hAnsi="Arial" w:cs="Arial"/>
          <w:iCs/>
          <w:sz w:val="20"/>
          <w:szCs w:val="20"/>
        </w:rPr>
        <w:t>Brian Farrar ~ P &amp; W Leader</w:t>
      </w:r>
      <w:r w:rsidRPr="00E224E8">
        <w:rPr>
          <w:rFonts w:ascii="Arial" w:hAnsi="Arial" w:cs="Arial"/>
          <w:iCs/>
          <w:sz w:val="20"/>
          <w:szCs w:val="20"/>
        </w:rPr>
        <w:tab/>
      </w:r>
      <w:r w:rsidRPr="00E224E8">
        <w:rPr>
          <w:rFonts w:ascii="Arial" w:hAnsi="Arial" w:cs="Arial"/>
          <w:iCs/>
          <w:sz w:val="20"/>
          <w:szCs w:val="20"/>
        </w:rPr>
        <w:tab/>
      </w:r>
      <w:r w:rsidRPr="00E224E8">
        <w:rPr>
          <w:rFonts w:ascii="Arial" w:hAnsi="Arial" w:cs="Arial"/>
          <w:iCs/>
          <w:sz w:val="20"/>
          <w:szCs w:val="20"/>
        </w:rPr>
        <w:tab/>
        <w:t>Phone: 419-271-3085</w:t>
      </w:r>
    </w:p>
    <w:p w14:paraId="3B438D15" w14:textId="77777777" w:rsidR="00B5057E" w:rsidRPr="00E224E8" w:rsidRDefault="00B5057E" w:rsidP="00B5057E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E224E8">
        <w:rPr>
          <w:rFonts w:ascii="Arial" w:hAnsi="Arial" w:cs="Arial"/>
          <w:iCs/>
          <w:sz w:val="20"/>
          <w:szCs w:val="20"/>
        </w:rPr>
        <w:tab/>
      </w:r>
      <w:r w:rsidRPr="00E224E8">
        <w:rPr>
          <w:rFonts w:ascii="Arial" w:hAnsi="Arial" w:cs="Arial"/>
          <w:iCs/>
          <w:sz w:val="20"/>
          <w:szCs w:val="20"/>
        </w:rPr>
        <w:tab/>
      </w:r>
      <w:r w:rsidRPr="00E224E8">
        <w:rPr>
          <w:rFonts w:ascii="Arial" w:hAnsi="Arial" w:cs="Arial"/>
          <w:iCs/>
          <w:sz w:val="20"/>
          <w:szCs w:val="20"/>
        </w:rPr>
        <w:tab/>
      </w:r>
      <w:r w:rsidRPr="00E224E8">
        <w:rPr>
          <w:rFonts w:ascii="Arial" w:hAnsi="Arial" w:cs="Arial"/>
          <w:iCs/>
          <w:sz w:val="20"/>
          <w:szCs w:val="20"/>
        </w:rPr>
        <w:tab/>
        <w:t>pwl@stpaulclyde.org</w:t>
      </w:r>
    </w:p>
    <w:p w14:paraId="29882F07" w14:textId="7751DDCD" w:rsidR="00B5057E" w:rsidRDefault="00B5057E" w:rsidP="00B5057E">
      <w:pPr>
        <w:tabs>
          <w:tab w:val="left" w:pos="2490"/>
        </w:tabs>
        <w:ind w:left="3600" w:hanging="3600"/>
        <w:rPr>
          <w:rFonts w:ascii="Arial" w:hAnsi="Arial" w:cs="Arial"/>
          <w:iCs/>
          <w:sz w:val="20"/>
          <w:szCs w:val="20"/>
        </w:rPr>
      </w:pPr>
      <w:r w:rsidRPr="00E224E8">
        <w:rPr>
          <w:rFonts w:ascii="Arial" w:hAnsi="Arial" w:cs="Arial"/>
          <w:iCs/>
          <w:sz w:val="20"/>
          <w:szCs w:val="20"/>
        </w:rPr>
        <w:t>Ashley Reed ~ Assistant Secretary</w:t>
      </w:r>
      <w:r w:rsidRPr="00E224E8">
        <w:rPr>
          <w:rFonts w:ascii="Arial" w:hAnsi="Arial" w:cs="Arial"/>
          <w:iCs/>
          <w:sz w:val="20"/>
          <w:szCs w:val="20"/>
        </w:rPr>
        <w:tab/>
      </w:r>
      <w:r w:rsidRPr="00E224E8">
        <w:rPr>
          <w:rFonts w:ascii="Arial" w:hAnsi="Arial" w:cs="Arial"/>
          <w:iCs/>
          <w:sz w:val="20"/>
          <w:szCs w:val="20"/>
        </w:rPr>
        <w:tab/>
      </w:r>
      <w:r w:rsidR="00E429BF" w:rsidRPr="00E429BF">
        <w:rPr>
          <w:rFonts w:ascii="Arial" w:hAnsi="Arial" w:cs="Arial"/>
          <w:iCs/>
          <w:sz w:val="20"/>
          <w:szCs w:val="20"/>
        </w:rPr>
        <w:t>asst.sec@stpaulclyde.org</w:t>
      </w:r>
    </w:p>
    <w:p w14:paraId="6EBA1DD7" w14:textId="2B56F510" w:rsidR="00A07DBB" w:rsidRDefault="00E429BF" w:rsidP="00552FFA">
      <w:pPr>
        <w:tabs>
          <w:tab w:val="left" w:pos="2490"/>
        </w:tabs>
        <w:ind w:left="3600" w:hanging="3600"/>
        <w:rPr>
          <w:rFonts w:ascii="Sawarabi Gothic" w:eastAsia="Sawarabi Gothic" w:hAnsi="Sawarabi Gothic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iCs/>
          <w:sz w:val="20"/>
          <w:szCs w:val="20"/>
        </w:rPr>
        <w:t xml:space="preserve">Sherry Bouyack ~ </w:t>
      </w:r>
      <w:r w:rsidR="00356797">
        <w:rPr>
          <w:rFonts w:ascii="Arial" w:hAnsi="Arial" w:cs="Arial"/>
          <w:iCs/>
          <w:sz w:val="20"/>
          <w:szCs w:val="20"/>
        </w:rPr>
        <w:t>Clerical Secretary</w:t>
      </w:r>
      <w:r w:rsidR="00356797">
        <w:rPr>
          <w:rFonts w:ascii="Arial" w:hAnsi="Arial" w:cs="Arial"/>
          <w:iCs/>
          <w:sz w:val="20"/>
          <w:szCs w:val="20"/>
        </w:rPr>
        <w:tab/>
      </w:r>
      <w:r w:rsidR="00356797">
        <w:rPr>
          <w:rFonts w:ascii="Arial" w:hAnsi="Arial" w:cs="Arial"/>
          <w:iCs/>
          <w:sz w:val="20"/>
          <w:szCs w:val="20"/>
        </w:rPr>
        <w:tab/>
        <w:t>fisec@stpaulclyde.org</w:t>
      </w:r>
    </w:p>
    <w:p w14:paraId="231BD70D" w14:textId="51AE5B74" w:rsidR="00552FFA" w:rsidRDefault="00552FFA" w:rsidP="00191387">
      <w:pPr>
        <w:jc w:val="center"/>
        <w:rPr>
          <w:rFonts w:ascii="Sawarabi Gothic" w:eastAsia="Sawarabi Gothic" w:hAnsi="Sawarabi Gothic" w:cs="Arial"/>
          <w:b/>
          <w:bCs/>
          <w:sz w:val="40"/>
          <w:szCs w:val="40"/>
          <w:u w:val="single"/>
        </w:rPr>
      </w:pPr>
    </w:p>
    <w:p w14:paraId="4DEFE406" w14:textId="4204369D" w:rsidR="00EE7172" w:rsidRDefault="00CB1DB2" w:rsidP="00191387">
      <w:pPr>
        <w:jc w:val="center"/>
        <w:rPr>
          <w:rFonts w:ascii="Sawarabi Gothic" w:eastAsia="Sawarabi Gothic" w:hAnsi="Sawarabi Gothic" w:cs="Arial"/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3388B5B" wp14:editId="36AFE9AC">
            <wp:simplePos x="0" y="0"/>
            <wp:positionH relativeFrom="margin">
              <wp:align>center</wp:align>
            </wp:positionH>
            <wp:positionV relativeFrom="paragraph">
              <wp:posOffset>-142875</wp:posOffset>
            </wp:positionV>
            <wp:extent cx="2125345" cy="1130935"/>
            <wp:effectExtent l="0" t="0" r="8255" b="0"/>
            <wp:wrapTight wrapText="bothSides">
              <wp:wrapPolygon edited="0">
                <wp:start x="0" y="0"/>
                <wp:lineTo x="0" y="21103"/>
                <wp:lineTo x="21490" y="21103"/>
                <wp:lineTo x="21490" y="0"/>
                <wp:lineTo x="0" y="0"/>
              </wp:wrapPolygon>
            </wp:wrapTight>
            <wp:docPr id="5733155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9FDFE" w14:textId="021DD7E3" w:rsidR="00191387" w:rsidRPr="00CD6506" w:rsidRDefault="00CD6506" w:rsidP="00191387">
      <w:pPr>
        <w:jc w:val="center"/>
        <w:rPr>
          <w:rFonts w:ascii="Sawarabi Gothic" w:eastAsia="Sawarabi Gothic" w:hAnsi="Sawarabi Gothic" w:cs="Arial"/>
          <w:b/>
          <w:bCs/>
          <w:sz w:val="40"/>
          <w:szCs w:val="40"/>
          <w:u w:val="single"/>
        </w:rPr>
      </w:pPr>
      <w:r w:rsidRPr="00CD6506">
        <w:rPr>
          <w:rFonts w:ascii="Sawarabi Gothic" w:eastAsia="Sawarabi Gothic" w:hAnsi="Sawarabi Gothic" w:cs="Arial"/>
          <w:b/>
          <w:bCs/>
          <w:sz w:val="40"/>
          <w:szCs w:val="40"/>
          <w:u w:val="single"/>
        </w:rPr>
        <w:lastRenderedPageBreak/>
        <w:t>Sermon Notes</w:t>
      </w:r>
    </w:p>
    <w:p w14:paraId="5921E279" w14:textId="5BD94D03" w:rsidR="00191387" w:rsidRDefault="00191387" w:rsidP="00191387">
      <w:pPr>
        <w:jc w:val="center"/>
        <w:rPr>
          <w:rFonts w:ascii="Arial" w:hAnsi="Arial" w:cs="Arial"/>
          <w:sz w:val="20"/>
          <w:szCs w:val="20"/>
        </w:rPr>
      </w:pPr>
    </w:p>
    <w:sectPr w:rsidR="00191387" w:rsidSect="008A41D3">
      <w:type w:val="continuous"/>
      <w:pgSz w:w="7920" w:h="12240" w:orient="landscape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8A02E" w14:textId="77777777" w:rsidR="00D5736C" w:rsidRDefault="00D5736C" w:rsidP="004769C0">
      <w:pPr>
        <w:spacing w:line="240" w:lineRule="auto"/>
      </w:pPr>
      <w:r>
        <w:separator/>
      </w:r>
    </w:p>
  </w:endnote>
  <w:endnote w:type="continuationSeparator" w:id="0">
    <w:p w14:paraId="46ECCBB4" w14:textId="77777777" w:rsidR="00D5736C" w:rsidRDefault="00D5736C" w:rsidP="004769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awarabi Gothic">
    <w:panose1 w:val="020B0602000203020207"/>
    <w:charset w:val="80"/>
    <w:family w:val="swiss"/>
    <w:pitch w:val="variable"/>
    <w:sig w:usb0="8000006F" w:usb1="08877C29" w:usb2="00000010" w:usb3="00000000" w:csb0="0002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DDF8E" w14:textId="77777777" w:rsidR="00D5736C" w:rsidRDefault="00D5736C" w:rsidP="004769C0">
      <w:pPr>
        <w:spacing w:line="240" w:lineRule="auto"/>
      </w:pPr>
      <w:r>
        <w:separator/>
      </w:r>
    </w:p>
  </w:footnote>
  <w:footnote w:type="continuationSeparator" w:id="0">
    <w:p w14:paraId="4BA60B90" w14:textId="77777777" w:rsidR="00D5736C" w:rsidRDefault="00D5736C" w:rsidP="004769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5B58"/>
    <w:multiLevelType w:val="hybridMultilevel"/>
    <w:tmpl w:val="2354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368E"/>
    <w:multiLevelType w:val="hybridMultilevel"/>
    <w:tmpl w:val="1CC4F384"/>
    <w:lvl w:ilvl="0" w:tplc="D6AE8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44B2"/>
    <w:multiLevelType w:val="hybridMultilevel"/>
    <w:tmpl w:val="1668D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918D4"/>
    <w:multiLevelType w:val="hybridMultilevel"/>
    <w:tmpl w:val="F27AD7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1763B"/>
    <w:multiLevelType w:val="hybridMultilevel"/>
    <w:tmpl w:val="52C4A0C4"/>
    <w:lvl w:ilvl="0" w:tplc="82A8FB4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D748E"/>
    <w:multiLevelType w:val="hybridMultilevel"/>
    <w:tmpl w:val="F9A27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C1AA4"/>
    <w:multiLevelType w:val="hybridMultilevel"/>
    <w:tmpl w:val="F27AD7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853756">
    <w:abstractNumId w:val="4"/>
  </w:num>
  <w:num w:numId="2" w16cid:durableId="808664651">
    <w:abstractNumId w:val="0"/>
  </w:num>
  <w:num w:numId="3" w16cid:durableId="1663510610">
    <w:abstractNumId w:val="1"/>
  </w:num>
  <w:num w:numId="4" w16cid:durableId="213809814">
    <w:abstractNumId w:val="6"/>
  </w:num>
  <w:num w:numId="5" w16cid:durableId="549927813">
    <w:abstractNumId w:val="3"/>
  </w:num>
  <w:num w:numId="6" w16cid:durableId="1175076294">
    <w:abstractNumId w:val="2"/>
  </w:num>
  <w:num w:numId="7" w16cid:durableId="2086225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bookFoldPrinting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F14"/>
    <w:rsid w:val="00000082"/>
    <w:rsid w:val="00000E72"/>
    <w:rsid w:val="00001F01"/>
    <w:rsid w:val="00003673"/>
    <w:rsid w:val="000042A6"/>
    <w:rsid w:val="00007E8F"/>
    <w:rsid w:val="00010AEC"/>
    <w:rsid w:val="00011230"/>
    <w:rsid w:val="000142B9"/>
    <w:rsid w:val="00015139"/>
    <w:rsid w:val="00015640"/>
    <w:rsid w:val="00015C50"/>
    <w:rsid w:val="00016591"/>
    <w:rsid w:val="000171E6"/>
    <w:rsid w:val="00021C6E"/>
    <w:rsid w:val="0002496B"/>
    <w:rsid w:val="00025BF1"/>
    <w:rsid w:val="00032B4B"/>
    <w:rsid w:val="000421B5"/>
    <w:rsid w:val="00044093"/>
    <w:rsid w:val="00051880"/>
    <w:rsid w:val="00055053"/>
    <w:rsid w:val="000627ED"/>
    <w:rsid w:val="00063CB2"/>
    <w:rsid w:val="0006581C"/>
    <w:rsid w:val="000702B5"/>
    <w:rsid w:val="0007489F"/>
    <w:rsid w:val="00075A01"/>
    <w:rsid w:val="00076186"/>
    <w:rsid w:val="00080E3E"/>
    <w:rsid w:val="00080F49"/>
    <w:rsid w:val="00083321"/>
    <w:rsid w:val="00083E00"/>
    <w:rsid w:val="000842FE"/>
    <w:rsid w:val="00084AC3"/>
    <w:rsid w:val="000901B1"/>
    <w:rsid w:val="00092510"/>
    <w:rsid w:val="0009372B"/>
    <w:rsid w:val="000A1AC9"/>
    <w:rsid w:val="000A20FD"/>
    <w:rsid w:val="000A251E"/>
    <w:rsid w:val="000A5437"/>
    <w:rsid w:val="000A770B"/>
    <w:rsid w:val="000B04B9"/>
    <w:rsid w:val="000B2BE3"/>
    <w:rsid w:val="000B371C"/>
    <w:rsid w:val="000B3D67"/>
    <w:rsid w:val="000B7C86"/>
    <w:rsid w:val="000C0CF6"/>
    <w:rsid w:val="000C11F9"/>
    <w:rsid w:val="000D00F7"/>
    <w:rsid w:val="000D13BC"/>
    <w:rsid w:val="000D17DB"/>
    <w:rsid w:val="000D30C3"/>
    <w:rsid w:val="000D51B0"/>
    <w:rsid w:val="000D7933"/>
    <w:rsid w:val="000E0586"/>
    <w:rsid w:val="000E0806"/>
    <w:rsid w:val="000E20F5"/>
    <w:rsid w:val="000E2E26"/>
    <w:rsid w:val="000F2093"/>
    <w:rsid w:val="000F2FB8"/>
    <w:rsid w:val="000F315B"/>
    <w:rsid w:val="000F36C4"/>
    <w:rsid w:val="001036A4"/>
    <w:rsid w:val="0010423F"/>
    <w:rsid w:val="001043E2"/>
    <w:rsid w:val="001045E8"/>
    <w:rsid w:val="00111D80"/>
    <w:rsid w:val="00113577"/>
    <w:rsid w:val="00113615"/>
    <w:rsid w:val="001156A3"/>
    <w:rsid w:val="00116067"/>
    <w:rsid w:val="00116541"/>
    <w:rsid w:val="0011785D"/>
    <w:rsid w:val="00134ED2"/>
    <w:rsid w:val="001377A1"/>
    <w:rsid w:val="00142DE6"/>
    <w:rsid w:val="0014680A"/>
    <w:rsid w:val="00152757"/>
    <w:rsid w:val="00160532"/>
    <w:rsid w:val="00172F76"/>
    <w:rsid w:val="001806B9"/>
    <w:rsid w:val="00186716"/>
    <w:rsid w:val="00186E9C"/>
    <w:rsid w:val="00190940"/>
    <w:rsid w:val="00191387"/>
    <w:rsid w:val="00197E78"/>
    <w:rsid w:val="001A0671"/>
    <w:rsid w:val="001A12F1"/>
    <w:rsid w:val="001A570E"/>
    <w:rsid w:val="001A7650"/>
    <w:rsid w:val="001B345E"/>
    <w:rsid w:val="001B3BFF"/>
    <w:rsid w:val="001C2D10"/>
    <w:rsid w:val="001C43CA"/>
    <w:rsid w:val="001D40D8"/>
    <w:rsid w:val="001E0150"/>
    <w:rsid w:val="001E3400"/>
    <w:rsid w:val="001E4C7A"/>
    <w:rsid w:val="001F5055"/>
    <w:rsid w:val="001F5664"/>
    <w:rsid w:val="001F6504"/>
    <w:rsid w:val="001F65BA"/>
    <w:rsid w:val="001F7D94"/>
    <w:rsid w:val="00204662"/>
    <w:rsid w:val="002103BD"/>
    <w:rsid w:val="002150B7"/>
    <w:rsid w:val="002165E8"/>
    <w:rsid w:val="0022150F"/>
    <w:rsid w:val="00227D4C"/>
    <w:rsid w:val="00232EE1"/>
    <w:rsid w:val="00234A24"/>
    <w:rsid w:val="00235908"/>
    <w:rsid w:val="0024065D"/>
    <w:rsid w:val="00241C53"/>
    <w:rsid w:val="00246306"/>
    <w:rsid w:val="0025018E"/>
    <w:rsid w:val="002503E0"/>
    <w:rsid w:val="00257B34"/>
    <w:rsid w:val="0026036F"/>
    <w:rsid w:val="00262380"/>
    <w:rsid w:val="002642CB"/>
    <w:rsid w:val="002766FD"/>
    <w:rsid w:val="00276C3D"/>
    <w:rsid w:val="00276CC4"/>
    <w:rsid w:val="00280021"/>
    <w:rsid w:val="002813F9"/>
    <w:rsid w:val="00283A68"/>
    <w:rsid w:val="00285896"/>
    <w:rsid w:val="002928C6"/>
    <w:rsid w:val="00295E7A"/>
    <w:rsid w:val="00296AFA"/>
    <w:rsid w:val="002A0E9E"/>
    <w:rsid w:val="002A3D6D"/>
    <w:rsid w:val="002A567F"/>
    <w:rsid w:val="002A62E9"/>
    <w:rsid w:val="002A7F23"/>
    <w:rsid w:val="002B090C"/>
    <w:rsid w:val="002B0D54"/>
    <w:rsid w:val="002C04D4"/>
    <w:rsid w:val="002C0801"/>
    <w:rsid w:val="002C5EA0"/>
    <w:rsid w:val="002C7799"/>
    <w:rsid w:val="002D0BA4"/>
    <w:rsid w:val="002D0D72"/>
    <w:rsid w:val="002D5A69"/>
    <w:rsid w:val="002D7570"/>
    <w:rsid w:val="002E1049"/>
    <w:rsid w:val="002E736F"/>
    <w:rsid w:val="002E7CEB"/>
    <w:rsid w:val="002F0D42"/>
    <w:rsid w:val="002F2728"/>
    <w:rsid w:val="002F295B"/>
    <w:rsid w:val="002F596A"/>
    <w:rsid w:val="00300E30"/>
    <w:rsid w:val="003019F0"/>
    <w:rsid w:val="003020AC"/>
    <w:rsid w:val="00303F9F"/>
    <w:rsid w:val="0030708B"/>
    <w:rsid w:val="0032042B"/>
    <w:rsid w:val="003207C4"/>
    <w:rsid w:val="0032222D"/>
    <w:rsid w:val="00322A53"/>
    <w:rsid w:val="00323B0D"/>
    <w:rsid w:val="00331300"/>
    <w:rsid w:val="00332A9F"/>
    <w:rsid w:val="003338B7"/>
    <w:rsid w:val="00336E96"/>
    <w:rsid w:val="003419D0"/>
    <w:rsid w:val="003561B5"/>
    <w:rsid w:val="00356797"/>
    <w:rsid w:val="003705AF"/>
    <w:rsid w:val="003708C3"/>
    <w:rsid w:val="003717C7"/>
    <w:rsid w:val="00371FF1"/>
    <w:rsid w:val="003770C1"/>
    <w:rsid w:val="00381D34"/>
    <w:rsid w:val="00383E86"/>
    <w:rsid w:val="003876E5"/>
    <w:rsid w:val="00390FCE"/>
    <w:rsid w:val="00394028"/>
    <w:rsid w:val="00397333"/>
    <w:rsid w:val="003A0EDA"/>
    <w:rsid w:val="003A457F"/>
    <w:rsid w:val="003A5CAF"/>
    <w:rsid w:val="003B0DD6"/>
    <w:rsid w:val="003B2B4B"/>
    <w:rsid w:val="003B57DE"/>
    <w:rsid w:val="003B5BF8"/>
    <w:rsid w:val="003B76A0"/>
    <w:rsid w:val="003D0E82"/>
    <w:rsid w:val="003D1162"/>
    <w:rsid w:val="003D35B9"/>
    <w:rsid w:val="003D3D51"/>
    <w:rsid w:val="003D5A96"/>
    <w:rsid w:val="003D5D76"/>
    <w:rsid w:val="003E500F"/>
    <w:rsid w:val="003F3841"/>
    <w:rsid w:val="003F469A"/>
    <w:rsid w:val="003F79EA"/>
    <w:rsid w:val="0040191B"/>
    <w:rsid w:val="00407C52"/>
    <w:rsid w:val="00407ECE"/>
    <w:rsid w:val="00410BBA"/>
    <w:rsid w:val="00413CBA"/>
    <w:rsid w:val="00414A39"/>
    <w:rsid w:val="004161D8"/>
    <w:rsid w:val="004212A9"/>
    <w:rsid w:val="004231D7"/>
    <w:rsid w:val="004264EF"/>
    <w:rsid w:val="00430743"/>
    <w:rsid w:val="00431356"/>
    <w:rsid w:val="00434421"/>
    <w:rsid w:val="004356A2"/>
    <w:rsid w:val="004371F7"/>
    <w:rsid w:val="00453142"/>
    <w:rsid w:val="0045568A"/>
    <w:rsid w:val="00456CD3"/>
    <w:rsid w:val="00461703"/>
    <w:rsid w:val="004637D9"/>
    <w:rsid w:val="0046386F"/>
    <w:rsid w:val="00463C02"/>
    <w:rsid w:val="00464820"/>
    <w:rsid w:val="004703DE"/>
    <w:rsid w:val="004719A9"/>
    <w:rsid w:val="00474DCF"/>
    <w:rsid w:val="004751B1"/>
    <w:rsid w:val="004751B9"/>
    <w:rsid w:val="004769C0"/>
    <w:rsid w:val="00480B0E"/>
    <w:rsid w:val="004823A9"/>
    <w:rsid w:val="00482799"/>
    <w:rsid w:val="00482FA8"/>
    <w:rsid w:val="00485CF4"/>
    <w:rsid w:val="0049195A"/>
    <w:rsid w:val="00493DC9"/>
    <w:rsid w:val="0049605A"/>
    <w:rsid w:val="004964FC"/>
    <w:rsid w:val="0049676D"/>
    <w:rsid w:val="004A0580"/>
    <w:rsid w:val="004A2DFD"/>
    <w:rsid w:val="004A523C"/>
    <w:rsid w:val="004B04E2"/>
    <w:rsid w:val="004B28B8"/>
    <w:rsid w:val="004B34D4"/>
    <w:rsid w:val="004B3F64"/>
    <w:rsid w:val="004C1558"/>
    <w:rsid w:val="004C1AE4"/>
    <w:rsid w:val="004C579C"/>
    <w:rsid w:val="004C6C91"/>
    <w:rsid w:val="004D14EC"/>
    <w:rsid w:val="004D4640"/>
    <w:rsid w:val="004D5535"/>
    <w:rsid w:val="004E062C"/>
    <w:rsid w:val="004E3B28"/>
    <w:rsid w:val="004E4FDA"/>
    <w:rsid w:val="004E5D2B"/>
    <w:rsid w:val="004E646D"/>
    <w:rsid w:val="004F2B69"/>
    <w:rsid w:val="004F7ED5"/>
    <w:rsid w:val="00501AB0"/>
    <w:rsid w:val="00501C9D"/>
    <w:rsid w:val="00502248"/>
    <w:rsid w:val="00503619"/>
    <w:rsid w:val="00507DC8"/>
    <w:rsid w:val="00521E11"/>
    <w:rsid w:val="005237A4"/>
    <w:rsid w:val="00524174"/>
    <w:rsid w:val="00527109"/>
    <w:rsid w:val="00530615"/>
    <w:rsid w:val="005351AD"/>
    <w:rsid w:val="00537013"/>
    <w:rsid w:val="00537218"/>
    <w:rsid w:val="00537364"/>
    <w:rsid w:val="005406C3"/>
    <w:rsid w:val="00544F60"/>
    <w:rsid w:val="005456D6"/>
    <w:rsid w:val="00547169"/>
    <w:rsid w:val="00552FFA"/>
    <w:rsid w:val="005623C6"/>
    <w:rsid w:val="00571133"/>
    <w:rsid w:val="005837CA"/>
    <w:rsid w:val="00584998"/>
    <w:rsid w:val="00586341"/>
    <w:rsid w:val="00586DBD"/>
    <w:rsid w:val="005917AE"/>
    <w:rsid w:val="00595284"/>
    <w:rsid w:val="00595D47"/>
    <w:rsid w:val="005962AB"/>
    <w:rsid w:val="005B0AF0"/>
    <w:rsid w:val="005B55EE"/>
    <w:rsid w:val="005C1DA4"/>
    <w:rsid w:val="005C20BF"/>
    <w:rsid w:val="005C34CD"/>
    <w:rsid w:val="005C50AE"/>
    <w:rsid w:val="005C578C"/>
    <w:rsid w:val="005C6148"/>
    <w:rsid w:val="005C7D10"/>
    <w:rsid w:val="005D40F3"/>
    <w:rsid w:val="005D41F0"/>
    <w:rsid w:val="005D50D9"/>
    <w:rsid w:val="005D5A9C"/>
    <w:rsid w:val="005D5AF2"/>
    <w:rsid w:val="005D71D3"/>
    <w:rsid w:val="005E46FF"/>
    <w:rsid w:val="005E4F3A"/>
    <w:rsid w:val="005E70C4"/>
    <w:rsid w:val="00602243"/>
    <w:rsid w:val="0060445A"/>
    <w:rsid w:val="00604F29"/>
    <w:rsid w:val="00607000"/>
    <w:rsid w:val="00610754"/>
    <w:rsid w:val="006128DF"/>
    <w:rsid w:val="0061558C"/>
    <w:rsid w:val="00617BF9"/>
    <w:rsid w:val="006203A7"/>
    <w:rsid w:val="006207F6"/>
    <w:rsid w:val="00621504"/>
    <w:rsid w:val="0062412D"/>
    <w:rsid w:val="006241EE"/>
    <w:rsid w:val="00627A80"/>
    <w:rsid w:val="00630AEC"/>
    <w:rsid w:val="0063443F"/>
    <w:rsid w:val="00641B5A"/>
    <w:rsid w:val="00643980"/>
    <w:rsid w:val="006448D3"/>
    <w:rsid w:val="00647918"/>
    <w:rsid w:val="00651119"/>
    <w:rsid w:val="00654749"/>
    <w:rsid w:val="00660AC1"/>
    <w:rsid w:val="00661BDC"/>
    <w:rsid w:val="00675213"/>
    <w:rsid w:val="00675360"/>
    <w:rsid w:val="0068268B"/>
    <w:rsid w:val="0068439F"/>
    <w:rsid w:val="006907CC"/>
    <w:rsid w:val="00696109"/>
    <w:rsid w:val="00697B83"/>
    <w:rsid w:val="006A0317"/>
    <w:rsid w:val="006A0EBE"/>
    <w:rsid w:val="006A2328"/>
    <w:rsid w:val="006A6411"/>
    <w:rsid w:val="006B0455"/>
    <w:rsid w:val="006B1D81"/>
    <w:rsid w:val="006B4632"/>
    <w:rsid w:val="006B6745"/>
    <w:rsid w:val="006C09E5"/>
    <w:rsid w:val="006C364A"/>
    <w:rsid w:val="006D3029"/>
    <w:rsid w:val="006D52DB"/>
    <w:rsid w:val="006D79D1"/>
    <w:rsid w:val="006E09AB"/>
    <w:rsid w:val="006E7A04"/>
    <w:rsid w:val="006F09FE"/>
    <w:rsid w:val="006F3A8A"/>
    <w:rsid w:val="006F53A0"/>
    <w:rsid w:val="006F5948"/>
    <w:rsid w:val="006F6D9C"/>
    <w:rsid w:val="00703F05"/>
    <w:rsid w:val="00705379"/>
    <w:rsid w:val="00706853"/>
    <w:rsid w:val="00713777"/>
    <w:rsid w:val="00717F14"/>
    <w:rsid w:val="00723294"/>
    <w:rsid w:val="00730082"/>
    <w:rsid w:val="00734923"/>
    <w:rsid w:val="00736C79"/>
    <w:rsid w:val="00740FF5"/>
    <w:rsid w:val="00747508"/>
    <w:rsid w:val="00753542"/>
    <w:rsid w:val="00754842"/>
    <w:rsid w:val="007568B7"/>
    <w:rsid w:val="00760692"/>
    <w:rsid w:val="007625F6"/>
    <w:rsid w:val="00767E28"/>
    <w:rsid w:val="0077165D"/>
    <w:rsid w:val="0077318E"/>
    <w:rsid w:val="00782475"/>
    <w:rsid w:val="007834B8"/>
    <w:rsid w:val="007900B4"/>
    <w:rsid w:val="007904A9"/>
    <w:rsid w:val="00793655"/>
    <w:rsid w:val="00795713"/>
    <w:rsid w:val="0079633F"/>
    <w:rsid w:val="007A0FF4"/>
    <w:rsid w:val="007A22F1"/>
    <w:rsid w:val="007A2BE1"/>
    <w:rsid w:val="007A30F6"/>
    <w:rsid w:val="007A314B"/>
    <w:rsid w:val="007A6161"/>
    <w:rsid w:val="007A7B84"/>
    <w:rsid w:val="007B0616"/>
    <w:rsid w:val="007B23C6"/>
    <w:rsid w:val="007B2B56"/>
    <w:rsid w:val="007B6AFB"/>
    <w:rsid w:val="007C3E96"/>
    <w:rsid w:val="007C5CB4"/>
    <w:rsid w:val="007D27E2"/>
    <w:rsid w:val="007D4FAB"/>
    <w:rsid w:val="007D6D77"/>
    <w:rsid w:val="007E72D8"/>
    <w:rsid w:val="007E7838"/>
    <w:rsid w:val="007F0321"/>
    <w:rsid w:val="007F0F93"/>
    <w:rsid w:val="007F1CBB"/>
    <w:rsid w:val="007F22C8"/>
    <w:rsid w:val="0080150F"/>
    <w:rsid w:val="00802D59"/>
    <w:rsid w:val="008137B9"/>
    <w:rsid w:val="00814186"/>
    <w:rsid w:val="008269DB"/>
    <w:rsid w:val="00827660"/>
    <w:rsid w:val="008330D8"/>
    <w:rsid w:val="008331B0"/>
    <w:rsid w:val="00833AF2"/>
    <w:rsid w:val="0083761D"/>
    <w:rsid w:val="008409CB"/>
    <w:rsid w:val="0084525C"/>
    <w:rsid w:val="00845597"/>
    <w:rsid w:val="0085759E"/>
    <w:rsid w:val="00862451"/>
    <w:rsid w:val="0086376D"/>
    <w:rsid w:val="008665F6"/>
    <w:rsid w:val="0086726E"/>
    <w:rsid w:val="00871EB3"/>
    <w:rsid w:val="0087677E"/>
    <w:rsid w:val="008821B0"/>
    <w:rsid w:val="0088423D"/>
    <w:rsid w:val="0088492B"/>
    <w:rsid w:val="00885652"/>
    <w:rsid w:val="00893289"/>
    <w:rsid w:val="008939EB"/>
    <w:rsid w:val="0089640D"/>
    <w:rsid w:val="00896DFB"/>
    <w:rsid w:val="00896E29"/>
    <w:rsid w:val="008A196A"/>
    <w:rsid w:val="008A30F2"/>
    <w:rsid w:val="008A41D3"/>
    <w:rsid w:val="008A4BBE"/>
    <w:rsid w:val="008A6266"/>
    <w:rsid w:val="008A6528"/>
    <w:rsid w:val="008B1CA1"/>
    <w:rsid w:val="008B2C3F"/>
    <w:rsid w:val="008B3573"/>
    <w:rsid w:val="008B358E"/>
    <w:rsid w:val="008B7AE4"/>
    <w:rsid w:val="008C16B7"/>
    <w:rsid w:val="008C1B4B"/>
    <w:rsid w:val="008C1DDC"/>
    <w:rsid w:val="008C2889"/>
    <w:rsid w:val="008C54A0"/>
    <w:rsid w:val="008C6F51"/>
    <w:rsid w:val="008D1AF2"/>
    <w:rsid w:val="008E0E6C"/>
    <w:rsid w:val="008E3BA9"/>
    <w:rsid w:val="008E4C49"/>
    <w:rsid w:val="008E5119"/>
    <w:rsid w:val="008E734C"/>
    <w:rsid w:val="008F06AB"/>
    <w:rsid w:val="008F2254"/>
    <w:rsid w:val="008F4DFD"/>
    <w:rsid w:val="008F58BE"/>
    <w:rsid w:val="008F667E"/>
    <w:rsid w:val="0090277B"/>
    <w:rsid w:val="00903574"/>
    <w:rsid w:val="00904108"/>
    <w:rsid w:val="009162E8"/>
    <w:rsid w:val="009166C9"/>
    <w:rsid w:val="009234E9"/>
    <w:rsid w:val="0092386E"/>
    <w:rsid w:val="00925438"/>
    <w:rsid w:val="009329EF"/>
    <w:rsid w:val="009347BE"/>
    <w:rsid w:val="009366E5"/>
    <w:rsid w:val="00937A31"/>
    <w:rsid w:val="00942ABF"/>
    <w:rsid w:val="00950207"/>
    <w:rsid w:val="00953D81"/>
    <w:rsid w:val="00954694"/>
    <w:rsid w:val="00960C7F"/>
    <w:rsid w:val="00966DB7"/>
    <w:rsid w:val="00967505"/>
    <w:rsid w:val="00971B8C"/>
    <w:rsid w:val="00971D86"/>
    <w:rsid w:val="009731F3"/>
    <w:rsid w:val="009746E0"/>
    <w:rsid w:val="00981A4E"/>
    <w:rsid w:val="00986D2B"/>
    <w:rsid w:val="0099562B"/>
    <w:rsid w:val="00996BC0"/>
    <w:rsid w:val="009A4646"/>
    <w:rsid w:val="009B7298"/>
    <w:rsid w:val="009C5E0C"/>
    <w:rsid w:val="009C67A1"/>
    <w:rsid w:val="009D54C0"/>
    <w:rsid w:val="009D734C"/>
    <w:rsid w:val="009E0A4D"/>
    <w:rsid w:val="009E41FD"/>
    <w:rsid w:val="009F460D"/>
    <w:rsid w:val="009F4CA5"/>
    <w:rsid w:val="00A01420"/>
    <w:rsid w:val="00A028E6"/>
    <w:rsid w:val="00A04132"/>
    <w:rsid w:val="00A07DBB"/>
    <w:rsid w:val="00A11AA2"/>
    <w:rsid w:val="00A139D4"/>
    <w:rsid w:val="00A158F9"/>
    <w:rsid w:val="00A24249"/>
    <w:rsid w:val="00A24863"/>
    <w:rsid w:val="00A321E9"/>
    <w:rsid w:val="00A3502B"/>
    <w:rsid w:val="00A37140"/>
    <w:rsid w:val="00A41A55"/>
    <w:rsid w:val="00A44609"/>
    <w:rsid w:val="00A511F1"/>
    <w:rsid w:val="00A6030D"/>
    <w:rsid w:val="00A63539"/>
    <w:rsid w:val="00A721E4"/>
    <w:rsid w:val="00A803A8"/>
    <w:rsid w:val="00A8097A"/>
    <w:rsid w:val="00A816CA"/>
    <w:rsid w:val="00A82FDC"/>
    <w:rsid w:val="00A854E5"/>
    <w:rsid w:val="00A87743"/>
    <w:rsid w:val="00A90E6C"/>
    <w:rsid w:val="00A933EB"/>
    <w:rsid w:val="00AA0773"/>
    <w:rsid w:val="00AA400C"/>
    <w:rsid w:val="00AA51E9"/>
    <w:rsid w:val="00AA7738"/>
    <w:rsid w:val="00AB2631"/>
    <w:rsid w:val="00AB31B8"/>
    <w:rsid w:val="00AB619B"/>
    <w:rsid w:val="00AC1E82"/>
    <w:rsid w:val="00AC29CA"/>
    <w:rsid w:val="00AC352A"/>
    <w:rsid w:val="00AC51AA"/>
    <w:rsid w:val="00AD042D"/>
    <w:rsid w:val="00AD079B"/>
    <w:rsid w:val="00AD1C4A"/>
    <w:rsid w:val="00AD3063"/>
    <w:rsid w:val="00AE0286"/>
    <w:rsid w:val="00AE562E"/>
    <w:rsid w:val="00AE6CA4"/>
    <w:rsid w:val="00AF16C9"/>
    <w:rsid w:val="00AF1977"/>
    <w:rsid w:val="00AF5100"/>
    <w:rsid w:val="00AF7522"/>
    <w:rsid w:val="00AF7939"/>
    <w:rsid w:val="00B02DE4"/>
    <w:rsid w:val="00B136D7"/>
    <w:rsid w:val="00B16D1D"/>
    <w:rsid w:val="00B209F5"/>
    <w:rsid w:val="00B24B38"/>
    <w:rsid w:val="00B32448"/>
    <w:rsid w:val="00B37406"/>
    <w:rsid w:val="00B45999"/>
    <w:rsid w:val="00B46045"/>
    <w:rsid w:val="00B5057E"/>
    <w:rsid w:val="00B5477D"/>
    <w:rsid w:val="00B55E52"/>
    <w:rsid w:val="00B62896"/>
    <w:rsid w:val="00B65EA7"/>
    <w:rsid w:val="00B72BCF"/>
    <w:rsid w:val="00B74699"/>
    <w:rsid w:val="00B75598"/>
    <w:rsid w:val="00B82536"/>
    <w:rsid w:val="00B876FB"/>
    <w:rsid w:val="00B90862"/>
    <w:rsid w:val="00B91086"/>
    <w:rsid w:val="00B919CF"/>
    <w:rsid w:val="00B94710"/>
    <w:rsid w:val="00B9653C"/>
    <w:rsid w:val="00B970F7"/>
    <w:rsid w:val="00B97B95"/>
    <w:rsid w:val="00BA7696"/>
    <w:rsid w:val="00BB070E"/>
    <w:rsid w:val="00BB2516"/>
    <w:rsid w:val="00BC6C5E"/>
    <w:rsid w:val="00BC78A5"/>
    <w:rsid w:val="00BD0422"/>
    <w:rsid w:val="00BD3A80"/>
    <w:rsid w:val="00BD3DD4"/>
    <w:rsid w:val="00BD4410"/>
    <w:rsid w:val="00BD4716"/>
    <w:rsid w:val="00BD57E3"/>
    <w:rsid w:val="00BE13C2"/>
    <w:rsid w:val="00BE15F6"/>
    <w:rsid w:val="00BE6A29"/>
    <w:rsid w:val="00BE73B4"/>
    <w:rsid w:val="00BF5F40"/>
    <w:rsid w:val="00C007AB"/>
    <w:rsid w:val="00C0082E"/>
    <w:rsid w:val="00C01AE7"/>
    <w:rsid w:val="00C02F4A"/>
    <w:rsid w:val="00C03426"/>
    <w:rsid w:val="00C106DD"/>
    <w:rsid w:val="00C158DC"/>
    <w:rsid w:val="00C1693A"/>
    <w:rsid w:val="00C227DF"/>
    <w:rsid w:val="00C37C37"/>
    <w:rsid w:val="00C403B4"/>
    <w:rsid w:val="00C40FC7"/>
    <w:rsid w:val="00C4677C"/>
    <w:rsid w:val="00C47549"/>
    <w:rsid w:val="00C54AA1"/>
    <w:rsid w:val="00C6160E"/>
    <w:rsid w:val="00C624D0"/>
    <w:rsid w:val="00C8087B"/>
    <w:rsid w:val="00C85FA6"/>
    <w:rsid w:val="00C86F85"/>
    <w:rsid w:val="00C921E5"/>
    <w:rsid w:val="00C97364"/>
    <w:rsid w:val="00CA0029"/>
    <w:rsid w:val="00CA1901"/>
    <w:rsid w:val="00CA61B7"/>
    <w:rsid w:val="00CA6A08"/>
    <w:rsid w:val="00CB1DB2"/>
    <w:rsid w:val="00CB48C8"/>
    <w:rsid w:val="00CB77E4"/>
    <w:rsid w:val="00CC6518"/>
    <w:rsid w:val="00CD2379"/>
    <w:rsid w:val="00CD2432"/>
    <w:rsid w:val="00CD31BD"/>
    <w:rsid w:val="00CD3BA5"/>
    <w:rsid w:val="00CD5DE7"/>
    <w:rsid w:val="00CD6506"/>
    <w:rsid w:val="00CD6EE4"/>
    <w:rsid w:val="00CD70C9"/>
    <w:rsid w:val="00CD729E"/>
    <w:rsid w:val="00CD7421"/>
    <w:rsid w:val="00CD7EEB"/>
    <w:rsid w:val="00CE0468"/>
    <w:rsid w:val="00CE0B16"/>
    <w:rsid w:val="00CE4C96"/>
    <w:rsid w:val="00CE6CDC"/>
    <w:rsid w:val="00CF15CC"/>
    <w:rsid w:val="00CF2E1C"/>
    <w:rsid w:val="00CF331D"/>
    <w:rsid w:val="00CF559B"/>
    <w:rsid w:val="00CF6B27"/>
    <w:rsid w:val="00CF70D6"/>
    <w:rsid w:val="00D00945"/>
    <w:rsid w:val="00D0465A"/>
    <w:rsid w:val="00D102C9"/>
    <w:rsid w:val="00D11B3A"/>
    <w:rsid w:val="00D135F1"/>
    <w:rsid w:val="00D142DB"/>
    <w:rsid w:val="00D160F2"/>
    <w:rsid w:val="00D228EB"/>
    <w:rsid w:val="00D2643B"/>
    <w:rsid w:val="00D30867"/>
    <w:rsid w:val="00D32EB5"/>
    <w:rsid w:val="00D338B8"/>
    <w:rsid w:val="00D3433E"/>
    <w:rsid w:val="00D3467C"/>
    <w:rsid w:val="00D434F5"/>
    <w:rsid w:val="00D43688"/>
    <w:rsid w:val="00D47B32"/>
    <w:rsid w:val="00D52515"/>
    <w:rsid w:val="00D546DA"/>
    <w:rsid w:val="00D5736C"/>
    <w:rsid w:val="00D57B08"/>
    <w:rsid w:val="00D67569"/>
    <w:rsid w:val="00D71470"/>
    <w:rsid w:val="00D718C8"/>
    <w:rsid w:val="00D7283C"/>
    <w:rsid w:val="00D730DC"/>
    <w:rsid w:val="00D779E1"/>
    <w:rsid w:val="00D826DC"/>
    <w:rsid w:val="00D83C36"/>
    <w:rsid w:val="00D95D7E"/>
    <w:rsid w:val="00D96694"/>
    <w:rsid w:val="00D978ED"/>
    <w:rsid w:val="00DA3AD1"/>
    <w:rsid w:val="00DA4DCB"/>
    <w:rsid w:val="00DA4F39"/>
    <w:rsid w:val="00DA4FA1"/>
    <w:rsid w:val="00DA5FF9"/>
    <w:rsid w:val="00DB5D93"/>
    <w:rsid w:val="00DD17FF"/>
    <w:rsid w:val="00DD315C"/>
    <w:rsid w:val="00DD4092"/>
    <w:rsid w:val="00DD4BFD"/>
    <w:rsid w:val="00DD4F14"/>
    <w:rsid w:val="00DD4F5A"/>
    <w:rsid w:val="00DF1E4C"/>
    <w:rsid w:val="00DF20AC"/>
    <w:rsid w:val="00DF290A"/>
    <w:rsid w:val="00DF2999"/>
    <w:rsid w:val="00E017CC"/>
    <w:rsid w:val="00E04DF1"/>
    <w:rsid w:val="00E06ACA"/>
    <w:rsid w:val="00E073A0"/>
    <w:rsid w:val="00E1142C"/>
    <w:rsid w:val="00E115CD"/>
    <w:rsid w:val="00E14D49"/>
    <w:rsid w:val="00E177A9"/>
    <w:rsid w:val="00E210CF"/>
    <w:rsid w:val="00E21986"/>
    <w:rsid w:val="00E24770"/>
    <w:rsid w:val="00E279A3"/>
    <w:rsid w:val="00E27F9B"/>
    <w:rsid w:val="00E365CB"/>
    <w:rsid w:val="00E40D8B"/>
    <w:rsid w:val="00E429BF"/>
    <w:rsid w:val="00E454B5"/>
    <w:rsid w:val="00E45BA0"/>
    <w:rsid w:val="00E45ED7"/>
    <w:rsid w:val="00E53B49"/>
    <w:rsid w:val="00E5501B"/>
    <w:rsid w:val="00E56D3A"/>
    <w:rsid w:val="00E60FEE"/>
    <w:rsid w:val="00E6696C"/>
    <w:rsid w:val="00E7023D"/>
    <w:rsid w:val="00E72E5E"/>
    <w:rsid w:val="00E73A45"/>
    <w:rsid w:val="00E758CC"/>
    <w:rsid w:val="00E7750D"/>
    <w:rsid w:val="00E8056B"/>
    <w:rsid w:val="00E82750"/>
    <w:rsid w:val="00E84458"/>
    <w:rsid w:val="00E85894"/>
    <w:rsid w:val="00E92B67"/>
    <w:rsid w:val="00E93CC2"/>
    <w:rsid w:val="00EA09F2"/>
    <w:rsid w:val="00EA3AAB"/>
    <w:rsid w:val="00EB5DE9"/>
    <w:rsid w:val="00EC0443"/>
    <w:rsid w:val="00EC5428"/>
    <w:rsid w:val="00EC61FA"/>
    <w:rsid w:val="00EC69A2"/>
    <w:rsid w:val="00ED1615"/>
    <w:rsid w:val="00ED4C49"/>
    <w:rsid w:val="00ED5D17"/>
    <w:rsid w:val="00ED7B05"/>
    <w:rsid w:val="00EE7172"/>
    <w:rsid w:val="00EE7B06"/>
    <w:rsid w:val="00EF3722"/>
    <w:rsid w:val="00F0641F"/>
    <w:rsid w:val="00F0738A"/>
    <w:rsid w:val="00F10808"/>
    <w:rsid w:val="00F1588E"/>
    <w:rsid w:val="00F20EC3"/>
    <w:rsid w:val="00F21C59"/>
    <w:rsid w:val="00F25524"/>
    <w:rsid w:val="00F35AC7"/>
    <w:rsid w:val="00F424B9"/>
    <w:rsid w:val="00F427E1"/>
    <w:rsid w:val="00F43836"/>
    <w:rsid w:val="00F43E51"/>
    <w:rsid w:val="00F44D5C"/>
    <w:rsid w:val="00F505F0"/>
    <w:rsid w:val="00F54BDB"/>
    <w:rsid w:val="00F57567"/>
    <w:rsid w:val="00F61315"/>
    <w:rsid w:val="00F613C0"/>
    <w:rsid w:val="00F63B1E"/>
    <w:rsid w:val="00F64C9D"/>
    <w:rsid w:val="00F7447C"/>
    <w:rsid w:val="00F76530"/>
    <w:rsid w:val="00F76D47"/>
    <w:rsid w:val="00F81D66"/>
    <w:rsid w:val="00F85601"/>
    <w:rsid w:val="00F87055"/>
    <w:rsid w:val="00F926ED"/>
    <w:rsid w:val="00F930DA"/>
    <w:rsid w:val="00F93EE0"/>
    <w:rsid w:val="00F96F1C"/>
    <w:rsid w:val="00FA4B29"/>
    <w:rsid w:val="00FA634E"/>
    <w:rsid w:val="00FA7430"/>
    <w:rsid w:val="00FB333F"/>
    <w:rsid w:val="00FB5088"/>
    <w:rsid w:val="00FB54B6"/>
    <w:rsid w:val="00FC3040"/>
    <w:rsid w:val="00FC4995"/>
    <w:rsid w:val="00FC7714"/>
    <w:rsid w:val="00FD0FB3"/>
    <w:rsid w:val="00FD743F"/>
    <w:rsid w:val="00FE4F4D"/>
    <w:rsid w:val="00FE56A4"/>
    <w:rsid w:val="00FE5731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3D539"/>
  <w15:chartTrackingRefBased/>
  <w15:docId w15:val="{C652562B-1F38-4A49-8025-48E75194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F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4F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F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F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F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F1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F1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F1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F1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F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4F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F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F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F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F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F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F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F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4F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4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4F1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4F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4F1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4F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4F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4F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4F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F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4F1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0094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9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2643B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769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9C0"/>
  </w:style>
  <w:style w:type="paragraph" w:styleId="Footer">
    <w:name w:val="footer"/>
    <w:basedOn w:val="Normal"/>
    <w:link w:val="FooterChar"/>
    <w:uiPriority w:val="99"/>
    <w:unhideWhenUsed/>
    <w:rsid w:val="004769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1D4F-1D2F-434B-AD41-A008977E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eed</dc:creator>
  <cp:keywords/>
  <dc:description/>
  <cp:lastModifiedBy>Ashley Reed</cp:lastModifiedBy>
  <cp:revision>15</cp:revision>
  <cp:lastPrinted>2026-07-17T23:22:00Z</cp:lastPrinted>
  <dcterms:created xsi:type="dcterms:W3CDTF">2026-07-24T16:10:00Z</dcterms:created>
  <dcterms:modified xsi:type="dcterms:W3CDTF">2026-07-24T16:17:00Z</dcterms:modified>
</cp:coreProperties>
</file>